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3F9D1" w14:textId="77777777" w:rsidR="00CF3C5F" w:rsidRDefault="00CF3C5F" w:rsidP="00CF3C5F">
      <w:pPr>
        <w:jc w:val="center"/>
        <w:rPr>
          <w:sz w:val="40"/>
          <w:szCs w:val="40"/>
        </w:rPr>
      </w:pPr>
    </w:p>
    <w:p w14:paraId="0436A6C0" w14:textId="77777777" w:rsidR="00CF3C5F" w:rsidRDefault="00CF3C5F" w:rsidP="00CF3C5F">
      <w:pPr>
        <w:jc w:val="center"/>
        <w:rPr>
          <w:sz w:val="40"/>
          <w:szCs w:val="40"/>
        </w:rPr>
      </w:pPr>
    </w:p>
    <w:p w14:paraId="7B5ABA0E" w14:textId="44336F03" w:rsidR="00CF3C5F" w:rsidRPr="00CF3C5F" w:rsidRDefault="00CF3C5F" w:rsidP="00CF3C5F">
      <w:pPr>
        <w:jc w:val="center"/>
        <w:rPr>
          <w:sz w:val="40"/>
          <w:szCs w:val="40"/>
        </w:rPr>
      </w:pPr>
      <w:r w:rsidRPr="00CF3C5F">
        <w:rPr>
          <w:sz w:val="40"/>
          <w:szCs w:val="40"/>
        </w:rPr>
        <w:t>TRIUMF PV HLA</w:t>
      </w:r>
    </w:p>
    <w:p w14:paraId="50FFCDDB" w14:textId="1FF5001F" w:rsidR="00CF3C5F" w:rsidRPr="00CF3C5F" w:rsidRDefault="00CF3C5F" w:rsidP="00CF3C5F">
      <w:pPr>
        <w:jc w:val="center"/>
        <w:rPr>
          <w:sz w:val="40"/>
          <w:szCs w:val="40"/>
        </w:rPr>
      </w:pPr>
      <w:r w:rsidRPr="00CF3C5F">
        <w:rPr>
          <w:sz w:val="40"/>
          <w:szCs w:val="40"/>
        </w:rPr>
        <w:t>User’s Guide</w:t>
      </w:r>
    </w:p>
    <w:p w14:paraId="15125B23" w14:textId="26D698B1" w:rsidR="00CF3C5F" w:rsidRPr="00CF3C5F" w:rsidRDefault="00CF3C5F" w:rsidP="00CF3C5F">
      <w:pPr>
        <w:jc w:val="center"/>
        <w:rPr>
          <w:sz w:val="40"/>
          <w:szCs w:val="40"/>
        </w:rPr>
      </w:pPr>
      <w:r w:rsidRPr="00CF3C5F">
        <w:rPr>
          <w:sz w:val="40"/>
          <w:szCs w:val="40"/>
        </w:rPr>
        <w:t xml:space="preserve">Last Updated: </w:t>
      </w:r>
      <w:r w:rsidR="00A52C02">
        <w:rPr>
          <w:sz w:val="40"/>
          <w:szCs w:val="40"/>
        </w:rPr>
        <w:t>Dec 1</w:t>
      </w:r>
      <w:r w:rsidRPr="00CF3C5F">
        <w:rPr>
          <w:sz w:val="40"/>
          <w:szCs w:val="40"/>
        </w:rPr>
        <w:t>, 2022</w:t>
      </w:r>
    </w:p>
    <w:p w14:paraId="4019D8C8" w14:textId="77777777" w:rsidR="00CF3C5F" w:rsidRPr="00CF3C5F" w:rsidRDefault="00CF3C5F" w:rsidP="00CF3C5F">
      <w:pPr>
        <w:jc w:val="center"/>
        <w:rPr>
          <w:sz w:val="28"/>
          <w:szCs w:val="28"/>
        </w:rPr>
      </w:pPr>
    </w:p>
    <w:p w14:paraId="25D7354A" w14:textId="77777777" w:rsid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 xml:space="preserve">Sponsored by: </w:t>
      </w:r>
    </w:p>
    <w:p w14:paraId="65168579" w14:textId="2A4CC43D" w:rsid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>Dr. Christopher Charles</w:t>
      </w:r>
    </w:p>
    <w:p w14:paraId="5E112629" w14:textId="77777777" w:rsidR="00B472CB" w:rsidRPr="00CF3C5F" w:rsidRDefault="00B472CB" w:rsidP="00CF3C5F">
      <w:pPr>
        <w:jc w:val="center"/>
        <w:rPr>
          <w:sz w:val="28"/>
          <w:szCs w:val="28"/>
        </w:rPr>
      </w:pPr>
    </w:p>
    <w:p w14:paraId="1FB772B7" w14:textId="293B7F8E" w:rsidR="00CF3C5F" w:rsidRP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>Written by BCIT CIT Students:</w:t>
      </w:r>
    </w:p>
    <w:p w14:paraId="445E5EA2" w14:textId="77777777" w:rsidR="00CF3C5F" w:rsidRP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>Jake</w:t>
      </w:r>
    </w:p>
    <w:p w14:paraId="71C31394" w14:textId="77777777" w:rsidR="00CF3C5F" w:rsidRP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>Jeffrey</w:t>
      </w:r>
    </w:p>
    <w:p w14:paraId="69F85D8D" w14:textId="3971A2A8" w:rsidR="00CF3C5F" w:rsidRPr="00CF3C5F" w:rsidRDefault="00CF3C5F" w:rsidP="00CF3C5F">
      <w:pPr>
        <w:jc w:val="center"/>
        <w:rPr>
          <w:sz w:val="28"/>
          <w:szCs w:val="28"/>
        </w:rPr>
      </w:pPr>
      <w:r w:rsidRPr="00CF3C5F">
        <w:rPr>
          <w:sz w:val="28"/>
          <w:szCs w:val="28"/>
        </w:rPr>
        <w:t>Luke Birol</w:t>
      </w:r>
    </w:p>
    <w:p w14:paraId="6A993AC2" w14:textId="7829DA3D" w:rsidR="00CF3C5F" w:rsidRPr="00CF3C5F" w:rsidRDefault="00CF3C5F" w:rsidP="00CF3C5F">
      <w:pPr>
        <w:jc w:val="center"/>
        <w:rPr>
          <w:sz w:val="28"/>
          <w:szCs w:val="28"/>
        </w:rPr>
      </w:pPr>
      <w:proofErr w:type="spellStart"/>
      <w:r w:rsidRPr="00CF3C5F">
        <w:rPr>
          <w:sz w:val="28"/>
          <w:szCs w:val="28"/>
        </w:rPr>
        <w:t>Tama</w:t>
      </w:r>
      <w:proofErr w:type="spellEnd"/>
    </w:p>
    <w:p w14:paraId="36F019C9" w14:textId="77777777" w:rsidR="00B0785E" w:rsidRDefault="00B0785E" w:rsidP="00CF3C5F">
      <w:pPr>
        <w:jc w:val="center"/>
        <w:rPr>
          <w:sz w:val="28"/>
          <w:szCs w:val="28"/>
        </w:rPr>
      </w:pPr>
    </w:p>
    <w:p w14:paraId="225D735E" w14:textId="4B78B164" w:rsidR="00B0785E" w:rsidRDefault="00B0785E" w:rsidP="00CF3C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With Additional Technical Support by: </w:t>
      </w:r>
    </w:p>
    <w:p w14:paraId="49A2C64B" w14:textId="0E63B683" w:rsidR="00B0785E" w:rsidRPr="00CF3C5F" w:rsidRDefault="00B0785E" w:rsidP="00CF3C5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encer </w:t>
      </w:r>
      <w:proofErr w:type="spellStart"/>
      <w:r>
        <w:rPr>
          <w:sz w:val="28"/>
          <w:szCs w:val="28"/>
        </w:rPr>
        <w:t>Kiy</w:t>
      </w:r>
      <w:proofErr w:type="spellEnd"/>
    </w:p>
    <w:p w14:paraId="006CEEBF" w14:textId="44370FB4" w:rsidR="00CF3C5F" w:rsidRDefault="00CF3C5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463792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63021E" w14:textId="7155AB6F" w:rsidR="00B45DFA" w:rsidRDefault="00B45DFA">
          <w:pPr>
            <w:pStyle w:val="TOCHeading"/>
          </w:pPr>
          <w:r>
            <w:t>Table of Contents</w:t>
          </w:r>
        </w:p>
        <w:p w14:paraId="0E914299" w14:textId="731ED44F" w:rsidR="009B08CF" w:rsidRDefault="00B45D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43668" w:history="1">
            <w:r w:rsidR="009B08CF" w:rsidRPr="00A50D9C">
              <w:rPr>
                <w:rStyle w:val="Hyperlink"/>
                <w:noProof/>
              </w:rPr>
              <w:t>Introduction</w:t>
            </w:r>
            <w:r w:rsidR="009B08CF">
              <w:rPr>
                <w:noProof/>
                <w:webHidden/>
              </w:rPr>
              <w:tab/>
            </w:r>
            <w:r w:rsidR="009B08CF">
              <w:rPr>
                <w:noProof/>
                <w:webHidden/>
              </w:rPr>
              <w:fldChar w:fldCharType="begin"/>
            </w:r>
            <w:r w:rsidR="009B08CF">
              <w:rPr>
                <w:noProof/>
                <w:webHidden/>
              </w:rPr>
              <w:instrText xml:space="preserve"> PAGEREF _Toc120843668 \h </w:instrText>
            </w:r>
            <w:r w:rsidR="009B08CF">
              <w:rPr>
                <w:noProof/>
                <w:webHidden/>
              </w:rPr>
            </w:r>
            <w:r w:rsidR="009B08CF">
              <w:rPr>
                <w:noProof/>
                <w:webHidden/>
              </w:rPr>
              <w:fldChar w:fldCharType="separate"/>
            </w:r>
            <w:r w:rsidR="009B08CF">
              <w:rPr>
                <w:noProof/>
                <w:webHidden/>
              </w:rPr>
              <w:t>3</w:t>
            </w:r>
            <w:r w:rsidR="009B08CF">
              <w:rPr>
                <w:noProof/>
                <w:webHidden/>
              </w:rPr>
              <w:fldChar w:fldCharType="end"/>
            </w:r>
          </w:hyperlink>
        </w:p>
        <w:p w14:paraId="75B48EFE" w14:textId="38B63B43" w:rsidR="009B08CF" w:rsidRDefault="009B08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843669" w:history="1">
            <w:r w:rsidRPr="00A50D9C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4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E94F2" w14:textId="0EFCF4E7" w:rsidR="009B08CF" w:rsidRDefault="009B08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843670" w:history="1">
            <w:r w:rsidRPr="00A50D9C">
              <w:rPr>
                <w:rStyle w:val="Hyperlink"/>
                <w:noProof/>
              </w:rPr>
              <w:t>Navigating the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4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C655" w14:textId="0963C58D" w:rsidR="009B08CF" w:rsidRDefault="009B08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843671" w:history="1">
            <w:r w:rsidRPr="00A50D9C">
              <w:rPr>
                <w:rStyle w:val="Hyperlink"/>
                <w:noProof/>
              </w:rPr>
              <w:t>Develo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4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96A1F" w14:textId="16FF213E" w:rsidR="009B08CF" w:rsidRDefault="009B08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843672" w:history="1">
            <w:r w:rsidRPr="00A50D9C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4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8E66C" w14:textId="6FC9C9C0" w:rsidR="009B08CF" w:rsidRDefault="009B08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843673" w:history="1">
            <w:r w:rsidRPr="00A50D9C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4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C229" w14:textId="4058F6C4" w:rsidR="009B08CF" w:rsidRDefault="009B08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843674" w:history="1">
            <w:r w:rsidRPr="00A50D9C">
              <w:rPr>
                <w:rStyle w:val="Hyperlink"/>
                <w:noProof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4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5B5E" w14:textId="08ACE41B" w:rsidR="009B08CF" w:rsidRDefault="009B08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843675" w:history="1">
            <w:r w:rsidRPr="00A50D9C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4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AC8AA" w14:textId="01E04E2A" w:rsidR="009B08CF" w:rsidRDefault="009B08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843676" w:history="1">
            <w:r w:rsidRPr="00A50D9C">
              <w:rPr>
                <w:rStyle w:val="Hyperlink"/>
                <w:noProof/>
              </w:rPr>
              <w:t>Error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4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FF59" w14:textId="5B14BB0A" w:rsidR="009B08CF" w:rsidRDefault="009B08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843677" w:history="1">
            <w:r w:rsidRPr="00A50D9C">
              <w:rPr>
                <w:rStyle w:val="Hyperlink"/>
                <w:noProof/>
              </w:rPr>
              <w:t>Dash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4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A7C9" w14:textId="64EDC8E0" w:rsidR="009B08CF" w:rsidRDefault="009B08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843678" w:history="1">
            <w:r w:rsidRPr="00A50D9C">
              <w:rPr>
                <w:rStyle w:val="Hyperlink"/>
                <w:noProof/>
              </w:rPr>
              <w:t>Dashboard Selectio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4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1BB89" w14:textId="608DE906" w:rsidR="009B08CF" w:rsidRDefault="009B08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843679" w:history="1">
            <w:r w:rsidRPr="00A50D9C">
              <w:rPr>
                <w:rStyle w:val="Hyperlink"/>
                <w:noProof/>
              </w:rPr>
              <w:t>Create New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4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57CD" w14:textId="60C77085" w:rsidR="009B08CF" w:rsidRDefault="009B08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843680" w:history="1">
            <w:r w:rsidRPr="00A50D9C">
              <w:rPr>
                <w:rStyle w:val="Hyperlink"/>
                <w:noProof/>
              </w:rPr>
              <w:t>Dashboard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4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35ED" w14:textId="2838B7D7" w:rsidR="009B08CF" w:rsidRDefault="009B08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843681" w:history="1">
            <w:r w:rsidRPr="00A50D9C">
              <w:rPr>
                <w:rStyle w:val="Hyperlink"/>
                <w:noProof/>
              </w:rPr>
              <w:t>Edit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4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6B8DD" w14:textId="0530E592" w:rsidR="009B08CF" w:rsidRDefault="009B08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843682" w:history="1">
            <w:r w:rsidRPr="00A50D9C">
              <w:rPr>
                <w:rStyle w:val="Hyperlink"/>
                <w:noProof/>
              </w:rPr>
              <w:t>Renam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4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C21D" w14:textId="0AA2D7E6" w:rsidR="009B08CF" w:rsidRDefault="009B08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843683" w:history="1">
            <w:r w:rsidRPr="00A50D9C">
              <w:rPr>
                <w:rStyle w:val="Hyperlink"/>
                <w:noProof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4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9A57C" w14:textId="7AEA7811" w:rsidR="009B08CF" w:rsidRDefault="009B08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843684" w:history="1">
            <w:r w:rsidRPr="00A50D9C">
              <w:rPr>
                <w:rStyle w:val="Hyperlink"/>
                <w:noProof/>
              </w:rPr>
              <w:t>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4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E3C73" w14:textId="2732794A" w:rsidR="009B08CF" w:rsidRDefault="009B08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843685" w:history="1">
            <w:r w:rsidRPr="00A50D9C">
              <w:rPr>
                <w:rStyle w:val="Hyperlink"/>
                <w:noProof/>
              </w:rPr>
              <w:t>Refresh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4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B650" w14:textId="3E846FF4" w:rsidR="009B08CF" w:rsidRDefault="009B08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120843686" w:history="1">
            <w:r w:rsidRPr="00A50D9C">
              <w:rPr>
                <w:rStyle w:val="Hyperlink"/>
                <w:noProof/>
              </w:rPr>
              <w:t>Significant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4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28EB" w14:textId="19ABC6D3" w:rsidR="00B45DFA" w:rsidRDefault="00B45DFA">
          <w:r>
            <w:rPr>
              <w:b/>
              <w:bCs/>
              <w:noProof/>
            </w:rPr>
            <w:fldChar w:fldCharType="end"/>
          </w:r>
        </w:p>
      </w:sdtContent>
    </w:sdt>
    <w:p w14:paraId="4FEB51AC" w14:textId="77777777" w:rsidR="00CF3C5F" w:rsidRDefault="00CF3C5F">
      <w:r>
        <w:br w:type="page"/>
      </w:r>
    </w:p>
    <w:p w14:paraId="5EA52795" w14:textId="04F9A396" w:rsidR="00CF3C5F" w:rsidRPr="00CF3C5F" w:rsidRDefault="00CF3C5F" w:rsidP="009B08CF">
      <w:pPr>
        <w:pStyle w:val="Heading1"/>
        <w:spacing w:line="360" w:lineRule="auto"/>
      </w:pPr>
      <w:bookmarkStart w:id="0" w:name="_Toc120843668"/>
      <w:r>
        <w:lastRenderedPageBreak/>
        <w:t>Introduction</w:t>
      </w:r>
      <w:bookmarkEnd w:id="0"/>
    </w:p>
    <w:p w14:paraId="3CE5E129" w14:textId="3F435C5C" w:rsidR="00CF3C5F" w:rsidRDefault="00C620E7" w:rsidP="009B08CF">
      <w:pPr>
        <w:pStyle w:val="Heading2"/>
        <w:spacing w:line="360" w:lineRule="auto"/>
      </w:pPr>
      <w:bookmarkStart w:id="1" w:name="_Toc120843669"/>
      <w:r>
        <w:t>Purpose</w:t>
      </w:r>
      <w:bookmarkEnd w:id="1"/>
    </w:p>
    <w:p w14:paraId="64D908A1" w14:textId="6A3C0C13" w:rsidR="00CF3C5F" w:rsidRDefault="00CF3C5F" w:rsidP="009B08CF">
      <w:pPr>
        <w:spacing w:line="360" w:lineRule="auto"/>
      </w:pPr>
      <w:r>
        <w:t>This guide is written for general users of the TRIUMF PV HLA.</w:t>
      </w:r>
    </w:p>
    <w:p w14:paraId="35CCAC8A" w14:textId="288D7FF2" w:rsidR="00FB2A61" w:rsidRDefault="00641F0B" w:rsidP="009B08CF">
      <w:pPr>
        <w:spacing w:line="360" w:lineRule="auto"/>
      </w:pPr>
      <w:r>
        <w:t xml:space="preserve">Access to </w:t>
      </w:r>
      <w:r w:rsidR="00FB2A61">
        <w:t>application</w:t>
      </w:r>
      <w:r>
        <w:t xml:space="preserve"> is available </w:t>
      </w:r>
      <w:r w:rsidR="00FB2A61">
        <w:t xml:space="preserve">via </w:t>
      </w:r>
      <w:hyperlink r:id="rId8" w:history="1">
        <w:r w:rsidR="004D1AFE" w:rsidRPr="00CE77A1">
          <w:rPr>
            <w:rStyle w:val="Hyperlink"/>
          </w:rPr>
          <w:t>https://bit.ly/issp-triumf</w:t>
        </w:r>
      </w:hyperlink>
      <w:r w:rsidR="004D1AFE">
        <w:t>.</w:t>
      </w:r>
    </w:p>
    <w:p w14:paraId="1CA82BBE" w14:textId="4AF5ECB9" w:rsidR="00641F0B" w:rsidRDefault="007414A1" w:rsidP="009B08CF">
      <w:pPr>
        <w:spacing w:line="360" w:lineRule="auto"/>
      </w:pPr>
      <w:r>
        <w:t>The webpage is accessible by the</w:t>
      </w:r>
      <w:r w:rsidR="00641F0B">
        <w:t xml:space="preserve"> public</w:t>
      </w:r>
      <w:r w:rsidR="00DB2521">
        <w:t xml:space="preserve"> but is not intended for use by anyone other than TRIUMF personnel.</w:t>
      </w:r>
    </w:p>
    <w:p w14:paraId="763CB960" w14:textId="660166E3" w:rsidR="00320EF9" w:rsidRDefault="00320EF9" w:rsidP="009B08CF">
      <w:pPr>
        <w:pStyle w:val="Heading2"/>
        <w:spacing w:line="360" w:lineRule="auto"/>
      </w:pPr>
      <w:bookmarkStart w:id="2" w:name="_Toc120843670"/>
      <w:r>
        <w:t>Navigating the Guide</w:t>
      </w:r>
      <w:bookmarkEnd w:id="2"/>
    </w:p>
    <w:p w14:paraId="69A814CF" w14:textId="621E537A" w:rsidR="00F23E01" w:rsidRDefault="00627237" w:rsidP="009B08CF">
      <w:pPr>
        <w:spacing w:line="360" w:lineRule="auto"/>
      </w:pPr>
      <w:r w:rsidRPr="00627237">
        <w:rPr>
          <w:rFonts w:ascii="Courier New" w:hAnsi="Courier New" w:cs="Courier New"/>
        </w:rPr>
        <w:t>Ctrl + Left-</w:t>
      </w:r>
      <w:r w:rsidR="00F23E01" w:rsidRPr="00627237">
        <w:rPr>
          <w:rFonts w:ascii="Courier New" w:hAnsi="Courier New" w:cs="Courier New"/>
        </w:rPr>
        <w:t>Click</w:t>
      </w:r>
      <w:r w:rsidR="00F23E01">
        <w:t xml:space="preserve"> </w:t>
      </w:r>
      <w:r w:rsidR="00AE58FE">
        <w:t xml:space="preserve">hyperlinks </w:t>
      </w:r>
      <w:r w:rsidR="009B08CF">
        <w:t xml:space="preserve">within the document </w:t>
      </w:r>
      <w:r w:rsidR="00AE58FE">
        <w:t xml:space="preserve">to </w:t>
      </w:r>
      <w:r w:rsidR="00E8611E">
        <w:t xml:space="preserve">navigate to </w:t>
      </w:r>
      <w:r w:rsidR="00AE58FE">
        <w:t>the relevant section</w:t>
      </w:r>
      <w:r w:rsidR="00E8611E">
        <w:t xml:space="preserve"> of the user guide</w:t>
      </w:r>
      <w:r w:rsidR="00AE58FE">
        <w:t xml:space="preserve">, for example: </w:t>
      </w:r>
      <w:hyperlink w:anchor="_Home_Page" w:history="1">
        <w:r w:rsidR="00AE58FE" w:rsidRPr="00AE58FE">
          <w:rPr>
            <w:rStyle w:val="Hyperlink"/>
          </w:rPr>
          <w:t>Home Page</w:t>
        </w:r>
      </w:hyperlink>
      <w:r>
        <w:rPr>
          <w:rStyle w:val="Hyperlink"/>
        </w:rPr>
        <w:t>.</w:t>
      </w:r>
    </w:p>
    <w:p w14:paraId="2D13A9CA" w14:textId="56D3B819" w:rsidR="00CF3C5F" w:rsidRDefault="00CF3C5F" w:rsidP="009B08CF">
      <w:pPr>
        <w:pStyle w:val="Heading2"/>
        <w:spacing w:line="360" w:lineRule="auto"/>
      </w:pPr>
      <w:bookmarkStart w:id="3" w:name="_Developers"/>
      <w:bookmarkStart w:id="4" w:name="_Toc120843671"/>
      <w:bookmarkEnd w:id="3"/>
      <w:r>
        <w:t>Developers</w:t>
      </w:r>
      <w:bookmarkEnd w:id="4"/>
    </w:p>
    <w:p w14:paraId="134A884D" w14:textId="08DEAE53" w:rsidR="00CF3C5F" w:rsidRPr="00CF3C5F" w:rsidRDefault="00CF3C5F" w:rsidP="009B08CF">
      <w:pPr>
        <w:spacing w:line="360" w:lineRule="auto"/>
      </w:pPr>
      <w:r>
        <w:t xml:space="preserve">For those working on </w:t>
      </w:r>
      <w:r w:rsidR="00C6193F">
        <w:t>further development of this</w:t>
      </w:r>
      <w:r>
        <w:t xml:space="preserve"> HLA, please refer to the README.txt file provided in the working documents, hosted on the TRIUMF Git Repository</w:t>
      </w:r>
      <w:r w:rsidR="00C34E0D">
        <w:t xml:space="preserve"> (</w:t>
      </w:r>
      <w:commentRangeStart w:id="5"/>
      <w:r w:rsidR="00C34E0D">
        <w:t>LINK HERE</w:t>
      </w:r>
      <w:commentRangeEnd w:id="5"/>
      <w:r w:rsidR="008F7C9F">
        <w:rPr>
          <w:rStyle w:val="CommentReference"/>
        </w:rPr>
        <w:commentReference w:id="5"/>
      </w:r>
      <w:r w:rsidR="00C34E0D">
        <w:t>)</w:t>
      </w:r>
      <w:r>
        <w:t>.</w:t>
      </w:r>
    </w:p>
    <w:p w14:paraId="4D1AAB02" w14:textId="60FD1054" w:rsidR="00CF3C5F" w:rsidRDefault="00CF3C5F" w:rsidP="009B08CF">
      <w:pPr>
        <w:pStyle w:val="Heading1"/>
        <w:spacing w:line="360" w:lineRule="auto"/>
      </w:pPr>
      <w:bookmarkStart w:id="6" w:name="_Ref117602707"/>
      <w:bookmarkStart w:id="7" w:name="_Toc120843672"/>
      <w:r>
        <w:t>Pages</w:t>
      </w:r>
      <w:bookmarkEnd w:id="6"/>
      <w:bookmarkEnd w:id="7"/>
    </w:p>
    <w:p w14:paraId="676849F2" w14:textId="55004C96" w:rsidR="00CF3C5F" w:rsidRDefault="00CF3C5F" w:rsidP="009B08CF">
      <w:pPr>
        <w:pStyle w:val="Heading2"/>
        <w:spacing w:line="360" w:lineRule="auto"/>
      </w:pPr>
      <w:bookmarkStart w:id="8" w:name="_Home_Page"/>
      <w:bookmarkStart w:id="9" w:name="_Toc120843673"/>
      <w:bookmarkEnd w:id="8"/>
      <w:r>
        <w:t>Home Page</w:t>
      </w:r>
      <w:bookmarkEnd w:id="9"/>
    </w:p>
    <w:p w14:paraId="0171F06A" w14:textId="663AE094" w:rsidR="00471C96" w:rsidRDefault="00D53AD4" w:rsidP="009B08CF">
      <w:pPr>
        <w:spacing w:line="360" w:lineRule="auto"/>
      </w:pPr>
      <w:r>
        <w:t>Th</w:t>
      </w:r>
      <w:r w:rsidR="008F40F2">
        <w:t xml:space="preserve">is </w:t>
      </w:r>
      <w:r w:rsidR="006A613C">
        <w:t xml:space="preserve">is </w:t>
      </w:r>
      <w:r w:rsidR="000E0644">
        <w:t>the landing page for</w:t>
      </w:r>
      <w:r w:rsidR="006A613C">
        <w:t xml:space="preserve"> users who have not yet logged in to the HLA.</w:t>
      </w:r>
      <w:r w:rsidR="00A564C0">
        <w:t xml:space="preserve"> </w:t>
      </w:r>
    </w:p>
    <w:p w14:paraId="07870577" w14:textId="36FD75C3" w:rsidR="00D53AD4" w:rsidRDefault="00A564C0" w:rsidP="009B08CF">
      <w:pPr>
        <w:spacing w:line="360" w:lineRule="auto"/>
      </w:pPr>
      <w:r>
        <w:t>The home page can be seen in Figure 1.</w:t>
      </w:r>
    </w:p>
    <w:p w14:paraId="09E76686" w14:textId="322C929C" w:rsidR="00E76907" w:rsidRDefault="0042306C" w:rsidP="009B08CF">
      <w:pPr>
        <w:keepNext/>
        <w:spacing w:line="360" w:lineRule="auto"/>
        <w:jc w:val="center"/>
      </w:pPr>
      <w:r w:rsidRPr="0042306C">
        <w:rPr>
          <w:noProof/>
        </w:rPr>
        <w:drawing>
          <wp:inline distT="0" distB="0" distL="0" distR="0" wp14:anchorId="73013E37" wp14:editId="52BA02F0">
            <wp:extent cx="3695700" cy="2132529"/>
            <wp:effectExtent l="0" t="0" r="0" b="1270"/>
            <wp:docPr id="1" name="Picture 1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ebsi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3808" cy="214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4E8F7" w14:textId="7C457CE0" w:rsidR="00E76907" w:rsidRDefault="00E76907" w:rsidP="009B08CF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08CF">
        <w:rPr>
          <w:noProof/>
        </w:rPr>
        <w:t>1</w:t>
      </w:r>
      <w:r>
        <w:fldChar w:fldCharType="end"/>
      </w:r>
      <w:r>
        <w:t xml:space="preserve"> Home</w:t>
      </w:r>
      <w:r w:rsidR="00636BCE">
        <w:t xml:space="preserve"> P</w:t>
      </w:r>
      <w:r>
        <w:t>age</w:t>
      </w:r>
    </w:p>
    <w:p w14:paraId="31E2BAB6" w14:textId="77777777" w:rsidR="006A583F" w:rsidRDefault="006A583F" w:rsidP="009B08CF">
      <w:pPr>
        <w:spacing w:line="360" w:lineRule="auto"/>
      </w:pPr>
      <w:r>
        <w:t>There are 3 actions possible actions on this page:</w:t>
      </w:r>
    </w:p>
    <w:p w14:paraId="1F1E9411" w14:textId="2279888F" w:rsidR="006A613C" w:rsidRDefault="005D5968" w:rsidP="009B08CF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 xml:space="preserve">The TRIUMF logo at the top left </w:t>
      </w:r>
      <w:r w:rsidR="00A564C0">
        <w:t xml:space="preserve">of the page </w:t>
      </w:r>
      <w:r>
        <w:t xml:space="preserve">is a link to </w:t>
      </w:r>
      <w:hyperlink r:id="rId14" w:history="1">
        <w:r w:rsidR="00EE4606" w:rsidRPr="00340276">
          <w:rPr>
            <w:rStyle w:val="Hyperlink"/>
          </w:rPr>
          <w:t>https://www.triumf.ca/</w:t>
        </w:r>
      </w:hyperlink>
    </w:p>
    <w:p w14:paraId="6839FA9D" w14:textId="7EC91848" w:rsidR="004A241B" w:rsidRDefault="003B6723" w:rsidP="009B08CF">
      <w:pPr>
        <w:pStyle w:val="ListParagraph"/>
        <w:numPr>
          <w:ilvl w:val="0"/>
          <w:numId w:val="2"/>
        </w:numPr>
        <w:spacing w:line="360" w:lineRule="auto"/>
      </w:pPr>
      <w:hyperlink w:anchor="_Logging_In_1" w:history="1">
        <w:r w:rsidR="004A241B" w:rsidRPr="004A241B">
          <w:rPr>
            <w:rStyle w:val="Hyperlink"/>
          </w:rPr>
          <w:t>Log In</w:t>
        </w:r>
      </w:hyperlink>
    </w:p>
    <w:p w14:paraId="7C19FEA0" w14:textId="0550C922" w:rsidR="0042306C" w:rsidRDefault="008F7C9F" w:rsidP="009B08CF">
      <w:pPr>
        <w:pStyle w:val="ListParagraph"/>
        <w:numPr>
          <w:ilvl w:val="0"/>
          <w:numId w:val="2"/>
        </w:numPr>
        <w:spacing w:line="360" w:lineRule="auto"/>
      </w:pPr>
      <w:hyperlink w:anchor="_Authors" w:history="1">
        <w:r w:rsidR="0060486A" w:rsidRPr="008F7C9F">
          <w:rPr>
            <w:rStyle w:val="Hyperlink"/>
            <w:rFonts w:cstheme="minorHAnsi"/>
          </w:rPr>
          <w:t>Authors</w:t>
        </w:r>
      </w:hyperlink>
      <w:r w:rsidR="0060486A" w:rsidRPr="008F7C9F">
        <w:rPr>
          <w:rFonts w:cstheme="minorHAnsi"/>
        </w:rPr>
        <w:t xml:space="preserve"> </w:t>
      </w:r>
      <w:bookmarkStart w:id="10" w:name="_Authors"/>
      <w:bookmarkEnd w:id="10"/>
    </w:p>
    <w:p w14:paraId="14EC4037" w14:textId="0C37DE71" w:rsidR="005C2D16" w:rsidRDefault="005C2D16" w:rsidP="009B08CF">
      <w:pPr>
        <w:pStyle w:val="Heading2"/>
        <w:spacing w:line="360" w:lineRule="auto"/>
      </w:pPr>
      <w:bookmarkStart w:id="11" w:name="_Toc120843674"/>
      <w:r>
        <w:t>Authors</w:t>
      </w:r>
      <w:bookmarkEnd w:id="11"/>
    </w:p>
    <w:p w14:paraId="565D56B0" w14:textId="5212F686" w:rsidR="005C2D16" w:rsidRDefault="008F7C9F" w:rsidP="009B08CF">
      <w:pPr>
        <w:spacing w:line="360" w:lineRule="auto"/>
      </w:pPr>
      <w:r>
        <w:t xml:space="preserve">A </w:t>
      </w:r>
      <w:r>
        <w:t>page crediting the creators of the TRIUMF PV HLA</w:t>
      </w:r>
      <w:r w:rsidR="00636BCE">
        <w:t>.</w:t>
      </w:r>
    </w:p>
    <w:p w14:paraId="224D4AC0" w14:textId="77777777" w:rsidR="00636BCE" w:rsidRDefault="00636BCE" w:rsidP="009B08CF">
      <w:pPr>
        <w:keepNext/>
        <w:spacing w:line="360" w:lineRule="auto"/>
        <w:jc w:val="center"/>
      </w:pPr>
      <w:r w:rsidRPr="00636BCE">
        <w:drawing>
          <wp:inline distT="0" distB="0" distL="0" distR="0" wp14:anchorId="22684770" wp14:editId="5491B9F4">
            <wp:extent cx="4076700" cy="2555777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2292" cy="255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84B8C" w14:textId="0CB6A245" w:rsidR="00636BCE" w:rsidRDefault="00636BCE" w:rsidP="009B08CF">
      <w:pPr>
        <w:pStyle w:val="Caption"/>
        <w:spacing w:line="360" w:lineRule="auto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B08CF">
        <w:rPr>
          <w:noProof/>
        </w:rPr>
        <w:t>2</w:t>
      </w:r>
      <w:r>
        <w:fldChar w:fldCharType="end"/>
      </w:r>
      <w:r>
        <w:t xml:space="preserve"> Author page</w:t>
      </w:r>
    </w:p>
    <w:p w14:paraId="7D84F485" w14:textId="738BC8A0" w:rsidR="004A241B" w:rsidRDefault="004A241B" w:rsidP="009B08CF">
      <w:pPr>
        <w:pStyle w:val="Heading2"/>
        <w:spacing w:line="360" w:lineRule="auto"/>
      </w:pPr>
      <w:bookmarkStart w:id="12" w:name="_Logging_In_1"/>
      <w:bookmarkStart w:id="13" w:name="_Toc120843675"/>
      <w:bookmarkEnd w:id="12"/>
      <w:r>
        <w:t>Log</w:t>
      </w:r>
      <w:r w:rsidR="00180CB8">
        <w:t>in</w:t>
      </w:r>
      <w:bookmarkEnd w:id="13"/>
    </w:p>
    <w:p w14:paraId="35EEC213" w14:textId="551D63EB" w:rsidR="004A241B" w:rsidRDefault="004A241B" w:rsidP="009B08CF">
      <w:pPr>
        <w:spacing w:line="360" w:lineRule="auto"/>
      </w:pPr>
      <w:r>
        <w:t xml:space="preserve">The password text box accepts the </w:t>
      </w:r>
      <w:r w:rsidRPr="00261413">
        <w:t xml:space="preserve">current </w:t>
      </w:r>
      <w:hyperlink w:anchor="_Password" w:history="1">
        <w:r w:rsidRPr="00261413">
          <w:rPr>
            <w:rStyle w:val="Hyperlink"/>
          </w:rPr>
          <w:t>password</w:t>
        </w:r>
      </w:hyperlink>
      <w:r>
        <w:t xml:space="preserve"> to login to the app. </w:t>
      </w:r>
    </w:p>
    <w:p w14:paraId="23983429" w14:textId="77777777" w:rsidR="004A241B" w:rsidRDefault="004A241B" w:rsidP="009B08CF">
      <w:pPr>
        <w:pStyle w:val="ListParagraph"/>
        <w:numPr>
          <w:ilvl w:val="0"/>
          <w:numId w:val="3"/>
        </w:numPr>
        <w:spacing w:line="360" w:lineRule="auto"/>
      </w:pPr>
      <w:r>
        <w:t>Enter the password</w:t>
      </w:r>
    </w:p>
    <w:p w14:paraId="5E54E73A" w14:textId="22E046CF" w:rsidR="004A241B" w:rsidRDefault="004A241B" w:rsidP="009B08CF">
      <w:pPr>
        <w:pStyle w:val="ListParagraph"/>
        <w:numPr>
          <w:ilvl w:val="0"/>
          <w:numId w:val="3"/>
        </w:numPr>
        <w:spacing w:line="360" w:lineRule="auto"/>
      </w:pPr>
      <w:r>
        <w:t xml:space="preserve">Press </w:t>
      </w:r>
      <w:r w:rsidRPr="006A583F">
        <w:rPr>
          <w:rFonts w:ascii="Courier New" w:hAnsi="Courier New" w:cs="Courier New"/>
        </w:rPr>
        <w:t>Enter</w:t>
      </w:r>
      <w:r w:rsidR="0093647A">
        <w:t xml:space="preserve">, </w:t>
      </w:r>
      <w:r>
        <w:t xml:space="preserve">or click </w:t>
      </w:r>
      <w:r w:rsidRPr="006A583F">
        <w:rPr>
          <w:rFonts w:ascii="Courier New" w:hAnsi="Courier New" w:cs="Courier New"/>
        </w:rPr>
        <w:t>Login</w:t>
      </w:r>
      <w:r>
        <w:t xml:space="preserve"> </w:t>
      </w:r>
    </w:p>
    <w:p w14:paraId="7A378F62" w14:textId="524AEB01" w:rsidR="004A241B" w:rsidRDefault="00181B03" w:rsidP="009B08CF">
      <w:pPr>
        <w:pStyle w:val="ListParagraph"/>
        <w:numPr>
          <w:ilvl w:val="0"/>
          <w:numId w:val="3"/>
        </w:numPr>
        <w:spacing w:line="360" w:lineRule="auto"/>
      </w:pPr>
      <w:r>
        <w:t>If the password is correct</w:t>
      </w:r>
      <w:r w:rsidR="004A241B">
        <w:t xml:space="preserve">, the user will be directed to the </w:t>
      </w:r>
      <w:hyperlink w:anchor="_Dashboard_Selection_Page" w:history="1">
        <w:r w:rsidR="004A241B" w:rsidRPr="00AE0AD0">
          <w:rPr>
            <w:rStyle w:val="Hyperlink"/>
          </w:rPr>
          <w:t>Dashboard Selection P</w:t>
        </w:r>
        <w:r w:rsidR="004A241B" w:rsidRPr="00AE0AD0">
          <w:rPr>
            <w:rStyle w:val="Hyperlink"/>
          </w:rPr>
          <w:t>a</w:t>
        </w:r>
        <w:r w:rsidR="004A241B" w:rsidRPr="00AE0AD0">
          <w:rPr>
            <w:rStyle w:val="Hyperlink"/>
          </w:rPr>
          <w:t>ge</w:t>
        </w:r>
      </w:hyperlink>
    </w:p>
    <w:p w14:paraId="2DB91416" w14:textId="1F26613A" w:rsidR="004A241B" w:rsidRDefault="004A241B" w:rsidP="009B08CF">
      <w:pPr>
        <w:pStyle w:val="ListParagraph"/>
        <w:numPr>
          <w:ilvl w:val="1"/>
          <w:numId w:val="3"/>
        </w:numPr>
        <w:spacing w:line="360" w:lineRule="auto"/>
      </w:pPr>
      <w:r>
        <w:t xml:space="preserve">An incorrect password will result in a redirection to the </w:t>
      </w:r>
      <w:hyperlink w:anchor="_Error_Page" w:history="1">
        <w:r w:rsidRPr="00A35D2A">
          <w:rPr>
            <w:rStyle w:val="Hyperlink"/>
          </w:rPr>
          <w:t>Error Page</w:t>
        </w:r>
      </w:hyperlink>
    </w:p>
    <w:p w14:paraId="2AC9C5FB" w14:textId="79F9CAA5" w:rsidR="00CB2B59" w:rsidRDefault="0030042F" w:rsidP="009B08CF">
      <w:pPr>
        <w:pStyle w:val="Heading2"/>
        <w:spacing w:line="360" w:lineRule="auto"/>
      </w:pPr>
      <w:bookmarkStart w:id="14" w:name="_Password"/>
      <w:bookmarkStart w:id="15" w:name="_Error_Page"/>
      <w:bookmarkStart w:id="16" w:name="_Toc120843676"/>
      <w:bookmarkEnd w:id="14"/>
      <w:bookmarkEnd w:id="15"/>
      <w:r>
        <w:t>Error Page</w:t>
      </w:r>
      <w:bookmarkEnd w:id="16"/>
    </w:p>
    <w:p w14:paraId="39B3DF1E" w14:textId="08FE2E42" w:rsidR="00A35D2A" w:rsidRDefault="00A35D2A" w:rsidP="009B08CF">
      <w:pPr>
        <w:spacing w:line="360" w:lineRule="auto"/>
      </w:pPr>
      <w:r>
        <w:t>Th</w:t>
      </w:r>
      <w:r w:rsidR="008F40F2">
        <w:t>e user is directed to this</w:t>
      </w:r>
      <w:r>
        <w:t xml:space="preserve"> page when an incorrect password is entered on the </w:t>
      </w:r>
      <w:hyperlink w:anchor="_Home_Page" w:history="1">
        <w:r w:rsidRPr="008F40F2">
          <w:rPr>
            <w:rStyle w:val="Hyperlink"/>
          </w:rPr>
          <w:t>home page</w:t>
        </w:r>
      </w:hyperlink>
      <w:r>
        <w:t>.</w:t>
      </w:r>
    </w:p>
    <w:p w14:paraId="055DA66D" w14:textId="3674B982" w:rsidR="00E71A4C" w:rsidRDefault="00A35D2A" w:rsidP="009B08CF">
      <w:pPr>
        <w:spacing w:line="360" w:lineRule="auto"/>
      </w:pPr>
      <w:r>
        <w:t xml:space="preserve">This page has </w:t>
      </w:r>
      <w:r w:rsidR="00A1149D">
        <w:t>a single link back to the home</w:t>
      </w:r>
      <w:r w:rsidR="008F40F2">
        <w:t xml:space="preserve"> </w:t>
      </w:r>
      <w:r w:rsidR="00A1149D">
        <w:t>page</w:t>
      </w:r>
      <w:r>
        <w:t xml:space="preserve">, as seen in Figure </w:t>
      </w:r>
      <w:r w:rsidR="008F40F2">
        <w:t>3</w:t>
      </w:r>
      <w:r>
        <w:t xml:space="preserve"> below</w:t>
      </w:r>
      <w:r w:rsidR="00A1149D">
        <w:t>.</w:t>
      </w:r>
    </w:p>
    <w:p w14:paraId="533FAC83" w14:textId="40E0A66E" w:rsidR="00E71A4C" w:rsidRDefault="00A862D8" w:rsidP="009B08CF">
      <w:pPr>
        <w:keepNext/>
        <w:spacing w:line="360" w:lineRule="auto"/>
        <w:jc w:val="center"/>
      </w:pPr>
      <w:r w:rsidRPr="00A862D8">
        <w:rPr>
          <w:noProof/>
        </w:rPr>
        <w:lastRenderedPageBreak/>
        <w:drawing>
          <wp:inline distT="0" distB="0" distL="0" distR="0" wp14:anchorId="0BC48B10" wp14:editId="0272669D">
            <wp:extent cx="2400300" cy="1517837"/>
            <wp:effectExtent l="0" t="0" r="0" b="635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 rotWithShape="1">
                    <a:blip r:embed="rId16"/>
                    <a:srcRect t="5495"/>
                    <a:stretch/>
                  </pic:blipFill>
                  <pic:spPr bwMode="auto">
                    <a:xfrm>
                      <a:off x="0" y="0"/>
                      <a:ext cx="2411284" cy="152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6906E" w14:textId="641B8577" w:rsidR="00A862D8" w:rsidRPr="00924F9F" w:rsidRDefault="00E71A4C" w:rsidP="009B08CF">
      <w:pPr>
        <w:pStyle w:val="Caption"/>
        <w:spacing w:line="360" w:lineRule="auto"/>
        <w:jc w:val="center"/>
      </w:pPr>
      <w:r>
        <w:t xml:space="preserve">Figure </w:t>
      </w:r>
      <w:r w:rsidR="003B6723">
        <w:fldChar w:fldCharType="begin"/>
      </w:r>
      <w:r w:rsidR="003B6723">
        <w:instrText xml:space="preserve"> SEQ Figure \* ARABIC </w:instrText>
      </w:r>
      <w:r w:rsidR="003B6723">
        <w:fldChar w:fldCharType="separate"/>
      </w:r>
      <w:r w:rsidR="009B08CF">
        <w:rPr>
          <w:noProof/>
        </w:rPr>
        <w:t>3</w:t>
      </w:r>
      <w:r w:rsidR="003B6723">
        <w:rPr>
          <w:noProof/>
        </w:rPr>
        <w:fldChar w:fldCharType="end"/>
      </w:r>
      <w:r>
        <w:t xml:space="preserve"> Error resulting from an incorrect password</w:t>
      </w:r>
    </w:p>
    <w:p w14:paraId="1A6199DB" w14:textId="27BA6404" w:rsidR="00CF3C5F" w:rsidRDefault="00CF3C5F" w:rsidP="009B08CF">
      <w:pPr>
        <w:pStyle w:val="Heading2"/>
        <w:spacing w:line="360" w:lineRule="auto"/>
      </w:pPr>
      <w:bookmarkStart w:id="17" w:name="_Logging_In"/>
      <w:bookmarkStart w:id="18" w:name="_Login_to_the"/>
      <w:bookmarkStart w:id="19" w:name="_Dashboard_Selection_Page"/>
      <w:bookmarkStart w:id="20" w:name="_Toc120843677"/>
      <w:bookmarkEnd w:id="17"/>
      <w:bookmarkEnd w:id="18"/>
      <w:bookmarkEnd w:id="19"/>
      <w:r>
        <w:t>Dashboard</w:t>
      </w:r>
      <w:r w:rsidR="008931AC">
        <w:t>s</w:t>
      </w:r>
      <w:bookmarkEnd w:id="20"/>
    </w:p>
    <w:p w14:paraId="349BB469" w14:textId="2CC72F42" w:rsidR="008931AC" w:rsidRPr="008931AC" w:rsidRDefault="008931AC" w:rsidP="009B08CF">
      <w:pPr>
        <w:pStyle w:val="Heading3"/>
        <w:spacing w:line="360" w:lineRule="auto"/>
      </w:pPr>
      <w:bookmarkStart w:id="21" w:name="_Dashboard_Selection_Page_1"/>
      <w:bookmarkStart w:id="22" w:name="_Toc120843678"/>
      <w:bookmarkEnd w:id="21"/>
      <w:r>
        <w:t>Dashboard Selection Page</w:t>
      </w:r>
      <w:bookmarkEnd w:id="22"/>
    </w:p>
    <w:p w14:paraId="4B36ED32" w14:textId="3E3256FE" w:rsidR="00045563" w:rsidRDefault="00B03FC7" w:rsidP="009B08CF">
      <w:pPr>
        <w:spacing w:line="360" w:lineRule="auto"/>
      </w:pPr>
      <w:r>
        <w:t xml:space="preserve">Upon entering the password on the </w:t>
      </w:r>
      <w:hyperlink w:anchor="_Home_Page" w:history="1">
        <w:r w:rsidR="00045563" w:rsidRPr="00045563">
          <w:rPr>
            <w:rStyle w:val="Hyperlink"/>
          </w:rPr>
          <w:t>H</w:t>
        </w:r>
        <w:r w:rsidRPr="00045563">
          <w:rPr>
            <w:rStyle w:val="Hyperlink"/>
          </w:rPr>
          <w:t>ome</w:t>
        </w:r>
        <w:r w:rsidR="00045563" w:rsidRPr="00045563">
          <w:rPr>
            <w:rStyle w:val="Hyperlink"/>
          </w:rPr>
          <w:t xml:space="preserve"> P</w:t>
        </w:r>
        <w:r w:rsidRPr="00045563">
          <w:rPr>
            <w:rStyle w:val="Hyperlink"/>
          </w:rPr>
          <w:t>age</w:t>
        </w:r>
      </w:hyperlink>
      <w:r>
        <w:t xml:space="preserve">, users will be given </w:t>
      </w:r>
      <w:r w:rsidR="00045563">
        <w:t xml:space="preserve">3 </w:t>
      </w:r>
      <w:r>
        <w:t>choice</w:t>
      </w:r>
      <w:r w:rsidR="00045563">
        <w:t xml:space="preserve">s, as seen in Figure </w:t>
      </w:r>
      <w:r w:rsidR="008F40F2">
        <w:t>4</w:t>
      </w:r>
      <w:r w:rsidR="00045563">
        <w:t>:</w:t>
      </w:r>
    </w:p>
    <w:p w14:paraId="1BA8EAAE" w14:textId="6763F3E7" w:rsidR="005A33D3" w:rsidRDefault="005A33D3" w:rsidP="009B08CF">
      <w:pPr>
        <w:pStyle w:val="ListParagraph"/>
        <w:numPr>
          <w:ilvl w:val="0"/>
          <w:numId w:val="1"/>
        </w:numPr>
        <w:spacing w:line="360" w:lineRule="auto"/>
      </w:pPr>
      <w:r>
        <w:t>View existing dashboard</w:t>
      </w:r>
    </w:p>
    <w:p w14:paraId="6788891F" w14:textId="2C2C3462" w:rsidR="00045563" w:rsidRDefault="00045563" w:rsidP="009B08CF">
      <w:pPr>
        <w:pStyle w:val="ListParagraph"/>
        <w:numPr>
          <w:ilvl w:val="1"/>
          <w:numId w:val="1"/>
        </w:numPr>
        <w:spacing w:line="360" w:lineRule="auto"/>
      </w:pPr>
      <w:r>
        <w:t>Select a</w:t>
      </w:r>
      <w:r w:rsidR="005A33D3">
        <w:t xml:space="preserve"> </w:t>
      </w:r>
      <w:r w:rsidR="00B03FC7">
        <w:t xml:space="preserve">dashboard </w:t>
      </w:r>
      <w:r w:rsidR="005A33D3">
        <w:t>from the dropdown menu</w:t>
      </w:r>
    </w:p>
    <w:p w14:paraId="61CF936A" w14:textId="27300080" w:rsidR="00164DE0" w:rsidRDefault="005A33D3" w:rsidP="009B08CF">
      <w:pPr>
        <w:pStyle w:val="ListParagraph"/>
        <w:numPr>
          <w:ilvl w:val="1"/>
          <w:numId w:val="1"/>
        </w:numPr>
        <w:spacing w:line="360" w:lineRule="auto"/>
      </w:pPr>
      <w:r>
        <w:t>Click</w:t>
      </w:r>
      <w:r w:rsidR="00164DE0">
        <w:t xml:space="preserve"> </w:t>
      </w:r>
      <w:r w:rsidR="00164DE0" w:rsidRPr="00164DE0">
        <w:rPr>
          <w:rFonts w:ascii="Courier New" w:hAnsi="Courier New" w:cs="Courier New"/>
        </w:rPr>
        <w:t>Select</w:t>
      </w:r>
      <w:r w:rsidR="00164DE0">
        <w:t xml:space="preserve"> to </w:t>
      </w:r>
      <w:r>
        <w:t xml:space="preserve">visit </w:t>
      </w:r>
      <w:r w:rsidR="00164DE0">
        <w:t xml:space="preserve">that </w:t>
      </w:r>
      <w:hyperlink w:anchor="_Dashboard_View" w:history="1">
        <w:r w:rsidR="00164DE0" w:rsidRPr="007D0903">
          <w:rPr>
            <w:rStyle w:val="Hyperlink"/>
          </w:rPr>
          <w:t>Dashboard’s View</w:t>
        </w:r>
      </w:hyperlink>
    </w:p>
    <w:p w14:paraId="146B7075" w14:textId="5DE8BA1F" w:rsidR="000B50B9" w:rsidRDefault="003B6723" w:rsidP="009B08CF">
      <w:pPr>
        <w:pStyle w:val="ListParagraph"/>
        <w:numPr>
          <w:ilvl w:val="0"/>
          <w:numId w:val="1"/>
        </w:numPr>
        <w:spacing w:line="360" w:lineRule="auto"/>
      </w:pPr>
      <w:hyperlink w:anchor="_Create_New_Dashboard" w:history="1">
        <w:r w:rsidR="00045563" w:rsidRPr="008931AC">
          <w:rPr>
            <w:rStyle w:val="Hyperlink"/>
          </w:rPr>
          <w:t>C</w:t>
        </w:r>
        <w:r w:rsidR="00B03FC7" w:rsidRPr="008931AC">
          <w:rPr>
            <w:rStyle w:val="Hyperlink"/>
          </w:rPr>
          <w:t>reat</w:t>
        </w:r>
        <w:r w:rsidR="00045563" w:rsidRPr="008931AC">
          <w:rPr>
            <w:rStyle w:val="Hyperlink"/>
          </w:rPr>
          <w:t>e</w:t>
        </w:r>
        <w:r w:rsidR="00B03FC7" w:rsidRPr="008931AC">
          <w:rPr>
            <w:rStyle w:val="Hyperlink"/>
          </w:rPr>
          <w:t xml:space="preserve"> new dashboard</w:t>
        </w:r>
      </w:hyperlink>
    </w:p>
    <w:p w14:paraId="5F23F07D" w14:textId="6F72C62F" w:rsidR="00045563" w:rsidRDefault="00045563" w:rsidP="009B08CF">
      <w:pPr>
        <w:pStyle w:val="ListParagraph"/>
        <w:numPr>
          <w:ilvl w:val="0"/>
          <w:numId w:val="1"/>
        </w:numPr>
        <w:spacing w:line="360" w:lineRule="auto"/>
      </w:pPr>
      <w:r>
        <w:t>Logout</w:t>
      </w:r>
    </w:p>
    <w:p w14:paraId="0FF89DF8" w14:textId="77777777" w:rsidR="003C176C" w:rsidRDefault="00164DE0" w:rsidP="009B08CF">
      <w:pPr>
        <w:pStyle w:val="ListParagraph"/>
        <w:numPr>
          <w:ilvl w:val="1"/>
          <w:numId w:val="1"/>
        </w:numPr>
        <w:spacing w:line="360" w:lineRule="auto"/>
      </w:pPr>
      <w:r>
        <w:t xml:space="preserve">Clicking </w:t>
      </w:r>
      <w:r w:rsidRPr="00164DE0">
        <w:rPr>
          <w:rFonts w:ascii="Courier New" w:hAnsi="Courier New" w:cs="Courier New"/>
        </w:rPr>
        <w:t>Logout</w:t>
      </w:r>
      <w:r>
        <w:t xml:space="preserve"> will return the user to the </w:t>
      </w:r>
      <w:hyperlink w:anchor="_Home_Page" w:history="1">
        <w:r w:rsidRPr="000B50B9">
          <w:rPr>
            <w:rStyle w:val="Hyperlink"/>
          </w:rPr>
          <w:t>Home Page</w:t>
        </w:r>
      </w:hyperlink>
    </w:p>
    <w:p w14:paraId="11CFCDBD" w14:textId="5EF8F5C0" w:rsidR="008931AC" w:rsidRDefault="008931AC" w:rsidP="009B08CF">
      <w:pPr>
        <w:spacing w:line="360" w:lineRule="auto"/>
        <w:jc w:val="center"/>
      </w:pPr>
      <w:r w:rsidRPr="000B50B9">
        <w:rPr>
          <w:noProof/>
        </w:rPr>
        <w:drawing>
          <wp:inline distT="0" distB="0" distL="0" distR="0" wp14:anchorId="6BFBF540" wp14:editId="378A378F">
            <wp:extent cx="2266950" cy="2120708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 rotWithShape="1">
                    <a:blip r:embed="rId17"/>
                    <a:srcRect r="1577"/>
                    <a:stretch/>
                  </pic:blipFill>
                  <pic:spPr bwMode="auto">
                    <a:xfrm>
                      <a:off x="0" y="0"/>
                      <a:ext cx="2279903" cy="213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49098" w14:textId="1A69BF83" w:rsidR="008931AC" w:rsidRDefault="008931AC" w:rsidP="009B08CF">
      <w:pPr>
        <w:pStyle w:val="Caption"/>
        <w:spacing w:line="360" w:lineRule="auto"/>
        <w:jc w:val="center"/>
      </w:pPr>
      <w:r>
        <w:t xml:space="preserve">Figure </w:t>
      </w:r>
      <w:r w:rsidR="00B038A9">
        <w:t>4</w:t>
      </w:r>
      <w:r>
        <w:t xml:space="preserve"> Desktop View of Dashboard Selection page</w:t>
      </w:r>
    </w:p>
    <w:p w14:paraId="00426405" w14:textId="77777777" w:rsidR="008931AC" w:rsidRDefault="008931AC" w:rsidP="009B08CF">
      <w:pPr>
        <w:spacing w:line="360" w:lineRule="auto"/>
      </w:pPr>
    </w:p>
    <w:p w14:paraId="7EA969A7" w14:textId="6CB56220" w:rsidR="008931AC" w:rsidRDefault="008931AC" w:rsidP="009B08CF">
      <w:pPr>
        <w:pStyle w:val="Heading3"/>
        <w:spacing w:line="360" w:lineRule="auto"/>
      </w:pPr>
      <w:bookmarkStart w:id="23" w:name="_Create_New_Dashboard"/>
      <w:bookmarkStart w:id="24" w:name="_Toc120843679"/>
      <w:bookmarkEnd w:id="23"/>
      <w:r>
        <w:t>Create New Dashboard</w:t>
      </w:r>
      <w:bookmarkEnd w:id="24"/>
    </w:p>
    <w:p w14:paraId="058262C2" w14:textId="41524CF0" w:rsidR="00CB421F" w:rsidRDefault="00CB421F" w:rsidP="009B08CF">
      <w:pPr>
        <w:spacing w:line="360" w:lineRule="auto"/>
      </w:pPr>
      <w:r>
        <w:t xml:space="preserve">On this page, </w:t>
      </w:r>
      <w:r w:rsidR="00AE69DD">
        <w:t>the user can create a new dashboard:</w:t>
      </w:r>
    </w:p>
    <w:p w14:paraId="5D90C6F0" w14:textId="0D5E6E14" w:rsidR="00CB421F" w:rsidRPr="0079479C" w:rsidRDefault="00AE69DD" w:rsidP="009B08CF">
      <w:pPr>
        <w:pStyle w:val="ListParagraph"/>
        <w:numPr>
          <w:ilvl w:val="0"/>
          <w:numId w:val="4"/>
        </w:numPr>
        <w:spacing w:line="360" w:lineRule="auto"/>
      </w:pPr>
      <w:r>
        <w:lastRenderedPageBreak/>
        <w:t>Enter a name</w:t>
      </w:r>
      <w:r w:rsidR="0079479C">
        <w:t xml:space="preserve"> into the </w:t>
      </w:r>
      <w:r w:rsidR="0079479C" w:rsidRPr="0079479C">
        <w:rPr>
          <w:rFonts w:ascii="Courier New" w:hAnsi="Courier New" w:cs="Courier New"/>
        </w:rPr>
        <w:t>Dashboard Name</w:t>
      </w:r>
    </w:p>
    <w:p w14:paraId="7AB1B567" w14:textId="6C72B4B4" w:rsidR="0079479C" w:rsidRPr="0079479C" w:rsidRDefault="0079479C" w:rsidP="009B08CF">
      <w:pPr>
        <w:pStyle w:val="ListParagraph"/>
        <w:numPr>
          <w:ilvl w:val="0"/>
          <w:numId w:val="4"/>
        </w:numPr>
        <w:spacing w:line="360" w:lineRule="auto"/>
      </w:pPr>
      <w:r w:rsidRPr="0079479C">
        <w:t>Click</w:t>
      </w:r>
      <w:r>
        <w:rPr>
          <w:rFonts w:asciiTheme="majorHAnsi" w:hAnsiTheme="majorHAnsi" w:cstheme="majorHAnsi"/>
        </w:rPr>
        <w:t xml:space="preserve"> </w:t>
      </w:r>
      <w:r>
        <w:rPr>
          <w:rFonts w:ascii="Courier New" w:hAnsi="Courier New" w:cs="Courier New"/>
        </w:rPr>
        <w:t>Create</w:t>
      </w:r>
    </w:p>
    <w:p w14:paraId="2E51519B" w14:textId="77777777" w:rsidR="00B038A9" w:rsidRDefault="00B038A9" w:rsidP="009B08CF">
      <w:pPr>
        <w:keepNext/>
        <w:spacing w:line="360" w:lineRule="auto"/>
        <w:jc w:val="center"/>
      </w:pPr>
      <w:r w:rsidRPr="00B038A9">
        <w:drawing>
          <wp:inline distT="0" distB="0" distL="0" distR="0" wp14:anchorId="30C5E7AD" wp14:editId="2A6367E9">
            <wp:extent cx="4105275" cy="2551324"/>
            <wp:effectExtent l="0" t="0" r="0" b="190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7558" cy="25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674B2" w14:textId="43F0B1F9" w:rsidR="003C176C" w:rsidRDefault="00B038A9" w:rsidP="009B08CF">
      <w:pPr>
        <w:pStyle w:val="Caption"/>
        <w:spacing w:line="360" w:lineRule="auto"/>
        <w:jc w:val="center"/>
      </w:pPr>
      <w:r>
        <w:t>Figure 5 Dashboard Creation Page</w:t>
      </w:r>
    </w:p>
    <w:p w14:paraId="03E87C18" w14:textId="30D31F5D" w:rsidR="0079479C" w:rsidRPr="0079479C" w:rsidRDefault="0079479C" w:rsidP="009B08CF">
      <w:pPr>
        <w:spacing w:line="360" w:lineRule="auto"/>
      </w:pPr>
      <w:r>
        <w:t>Note: Attempting to create a dashboard without a valid name will result in an error, as seen in Figure 6.</w:t>
      </w:r>
    </w:p>
    <w:p w14:paraId="3AD22917" w14:textId="77777777" w:rsidR="004438D2" w:rsidRDefault="004438D2" w:rsidP="009B08CF">
      <w:pPr>
        <w:keepNext/>
        <w:spacing w:line="360" w:lineRule="auto"/>
        <w:jc w:val="center"/>
      </w:pPr>
      <w:r w:rsidRPr="004438D2">
        <w:drawing>
          <wp:inline distT="0" distB="0" distL="0" distR="0" wp14:anchorId="0FA27AC3" wp14:editId="7DA0D118">
            <wp:extent cx="4086225" cy="2593987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8128" cy="260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8B17" w14:textId="1E8BA666" w:rsidR="004438D2" w:rsidRDefault="004438D2" w:rsidP="009B08CF">
      <w:pPr>
        <w:pStyle w:val="Caption"/>
        <w:spacing w:line="360" w:lineRule="auto"/>
        <w:jc w:val="center"/>
      </w:pPr>
      <w:r>
        <w:t>Figure 6 Attempt to create dashboard with empty name</w:t>
      </w:r>
      <w:r w:rsidR="00BC10A3">
        <w:t>space</w:t>
      </w:r>
    </w:p>
    <w:p w14:paraId="6E7B67C0" w14:textId="3851CF88" w:rsidR="00832C7E" w:rsidRPr="00832C7E" w:rsidRDefault="00832C7E" w:rsidP="009B08CF">
      <w:pPr>
        <w:spacing w:line="360" w:lineRule="auto"/>
      </w:pPr>
      <w:r>
        <w:t xml:space="preserve">Clicking the Back button directs back to the </w:t>
      </w:r>
      <w:hyperlink w:anchor="_Dashboard_Selection_Page_1" w:history="1">
        <w:r w:rsidRPr="00832C7E">
          <w:rPr>
            <w:rStyle w:val="Hyperlink"/>
          </w:rPr>
          <w:t>Dashboard Selection Page</w:t>
        </w:r>
      </w:hyperlink>
      <w:r>
        <w:t>.</w:t>
      </w:r>
    </w:p>
    <w:p w14:paraId="3A71E367" w14:textId="19F458B1" w:rsidR="007D0903" w:rsidRDefault="007D0903" w:rsidP="009B08CF">
      <w:pPr>
        <w:pStyle w:val="Heading3"/>
        <w:spacing w:line="360" w:lineRule="auto"/>
      </w:pPr>
      <w:bookmarkStart w:id="25" w:name="_Dashboard_View"/>
      <w:bookmarkStart w:id="26" w:name="_Toc120843680"/>
      <w:bookmarkEnd w:id="25"/>
      <w:r>
        <w:t>Dashboard View</w:t>
      </w:r>
      <w:bookmarkEnd w:id="26"/>
    </w:p>
    <w:p w14:paraId="4DFB4269" w14:textId="488549E3" w:rsidR="001E1BD4" w:rsidRDefault="001E1BD4" w:rsidP="009B08CF">
      <w:pPr>
        <w:spacing w:line="360" w:lineRule="auto"/>
      </w:pPr>
      <w:r>
        <w:t>Process Variables added to the dashboard can be viewed here.</w:t>
      </w:r>
    </w:p>
    <w:p w14:paraId="3C705FDC" w14:textId="7A068024" w:rsidR="001E1BD4" w:rsidRPr="001E1BD4" w:rsidRDefault="001E1BD4" w:rsidP="009B08CF">
      <w:pPr>
        <w:spacing w:line="360" w:lineRule="auto"/>
      </w:pPr>
      <w:r>
        <w:lastRenderedPageBreak/>
        <w:t xml:space="preserve">Click </w:t>
      </w:r>
      <w:hyperlink w:anchor="_Editing_Dashboards" w:history="1">
        <w:r w:rsidRPr="00166735">
          <w:rPr>
            <w:rStyle w:val="Hyperlink"/>
          </w:rPr>
          <w:t>Edit Dashboard</w:t>
        </w:r>
      </w:hyperlink>
      <w:r>
        <w:t xml:space="preserve"> to </w:t>
      </w:r>
      <w:r w:rsidR="00166735" w:rsidRPr="004271DD">
        <w:rPr>
          <w:b/>
          <w:bCs/>
        </w:rPr>
        <w:t>Add and Remove PVs</w:t>
      </w:r>
      <w:r w:rsidR="00166735">
        <w:t xml:space="preserve"> to the Dashboard.</w:t>
      </w:r>
    </w:p>
    <w:p w14:paraId="4F961770" w14:textId="77777777" w:rsidR="00235C45" w:rsidRDefault="001E1BD4" w:rsidP="009B08CF">
      <w:pPr>
        <w:keepNext/>
        <w:spacing w:line="360" w:lineRule="auto"/>
        <w:jc w:val="center"/>
      </w:pPr>
      <w:r w:rsidRPr="001E1BD4">
        <w:drawing>
          <wp:inline distT="0" distB="0" distL="0" distR="0" wp14:anchorId="0B3E03AA" wp14:editId="0BD10BD3">
            <wp:extent cx="3619500" cy="2278429"/>
            <wp:effectExtent l="0" t="0" r="0" b="762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40595" cy="229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3AA3E" w14:textId="19AB4A64" w:rsidR="00427CA4" w:rsidRDefault="00235C45" w:rsidP="009B08CF">
      <w:pPr>
        <w:pStyle w:val="Caption"/>
        <w:spacing w:line="360" w:lineRule="auto"/>
        <w:jc w:val="center"/>
      </w:pPr>
      <w:r>
        <w:t xml:space="preserve">Figure 7 Dashboard </w:t>
      </w:r>
      <w:r w:rsidR="00271A62">
        <w:t>View</w:t>
      </w:r>
    </w:p>
    <w:p w14:paraId="4BA50B99" w14:textId="2ADFFF01" w:rsidR="00271A62" w:rsidRDefault="00271A62" w:rsidP="009B08CF">
      <w:pPr>
        <w:spacing w:line="360" w:lineRule="auto"/>
      </w:pPr>
      <w:r>
        <w:t xml:space="preserve">The Change Dashboard button leads to the </w:t>
      </w:r>
      <w:hyperlink w:anchor="_Dashboard_Selection_Page_1" w:history="1">
        <w:r w:rsidRPr="00760911">
          <w:rPr>
            <w:rStyle w:val="Hyperlink"/>
          </w:rPr>
          <w:t>Dashboard Selectio</w:t>
        </w:r>
        <w:r w:rsidRPr="00760911">
          <w:rPr>
            <w:rStyle w:val="Hyperlink"/>
          </w:rPr>
          <w:t>n</w:t>
        </w:r>
        <w:r w:rsidRPr="00760911">
          <w:rPr>
            <w:rStyle w:val="Hyperlink"/>
          </w:rPr>
          <w:t xml:space="preserve"> Page</w:t>
        </w:r>
      </w:hyperlink>
      <w:r w:rsidR="003C584E">
        <w:t>.</w:t>
      </w:r>
    </w:p>
    <w:p w14:paraId="6E468D52" w14:textId="304E1291" w:rsidR="003C584E" w:rsidRDefault="003C584E" w:rsidP="009B08CF">
      <w:pPr>
        <w:spacing w:line="360" w:lineRule="auto"/>
      </w:pPr>
      <w:r>
        <w:t xml:space="preserve">The Logout button returns the user to the </w:t>
      </w:r>
      <w:hyperlink w:anchor="_Home_Page" w:history="1">
        <w:r w:rsidRPr="003C584E">
          <w:rPr>
            <w:rStyle w:val="Hyperlink"/>
          </w:rPr>
          <w:t>Home Page</w:t>
        </w:r>
      </w:hyperlink>
      <w:r>
        <w:t>.</w:t>
      </w:r>
    </w:p>
    <w:p w14:paraId="3E2B01BE" w14:textId="0E29A5D4" w:rsidR="009B08CF" w:rsidRPr="00271A62" w:rsidRDefault="009B08CF" w:rsidP="009B08CF">
      <w:pPr>
        <w:spacing w:line="360" w:lineRule="auto"/>
      </w:pPr>
      <w:r>
        <w:t xml:space="preserve">The last updated time is displayed on a banner at the top of the page. This page is refreshed according to the </w:t>
      </w:r>
      <w:hyperlink w:anchor="_Refresh_Rate" w:history="1">
        <w:r w:rsidRPr="009B08CF">
          <w:rPr>
            <w:rStyle w:val="Hyperlink"/>
          </w:rPr>
          <w:t>Refresh Rate</w:t>
        </w:r>
      </w:hyperlink>
      <w:r>
        <w:t xml:space="preserve"> rules, as defined by the developer.</w:t>
      </w:r>
    </w:p>
    <w:p w14:paraId="098605F0" w14:textId="5EFA25FB" w:rsidR="00CF3C5F" w:rsidRDefault="00166735" w:rsidP="009B08CF">
      <w:pPr>
        <w:pStyle w:val="Heading3"/>
        <w:spacing w:line="360" w:lineRule="auto"/>
      </w:pPr>
      <w:bookmarkStart w:id="27" w:name="_Editing_Dashboards"/>
      <w:bookmarkStart w:id="28" w:name="_Toc120843681"/>
      <w:bookmarkEnd w:id="27"/>
      <w:r>
        <w:t>Edit</w:t>
      </w:r>
      <w:r w:rsidR="00CF3C5F">
        <w:t xml:space="preserve"> Dashboard</w:t>
      </w:r>
      <w:bookmarkEnd w:id="28"/>
    </w:p>
    <w:p w14:paraId="444E1049" w14:textId="1035E47F" w:rsidR="00166735" w:rsidRDefault="00166735" w:rsidP="009B08CF">
      <w:pPr>
        <w:spacing w:line="360" w:lineRule="auto"/>
      </w:pPr>
      <w:r>
        <w:t>This page allows the user to customize their Dashboard by adding or removing PVs.</w:t>
      </w:r>
    </w:p>
    <w:p w14:paraId="70064D51" w14:textId="532EC6A0" w:rsidR="00431F13" w:rsidRDefault="00431F13" w:rsidP="009B08CF">
      <w:pPr>
        <w:spacing w:line="360" w:lineRule="auto"/>
      </w:pPr>
      <w:r>
        <w:t xml:space="preserve">To </w:t>
      </w:r>
      <w:r w:rsidRPr="00431F13">
        <w:rPr>
          <w:b/>
          <w:bCs/>
        </w:rPr>
        <w:t>add</w:t>
      </w:r>
      <w:r>
        <w:t xml:space="preserve"> PVs:</w:t>
      </w:r>
    </w:p>
    <w:p w14:paraId="7E8B9262" w14:textId="5AA976E8" w:rsidR="00166735" w:rsidRDefault="00FB436A" w:rsidP="009B08CF">
      <w:pPr>
        <w:pStyle w:val="ListParagraph"/>
        <w:numPr>
          <w:ilvl w:val="0"/>
          <w:numId w:val="5"/>
        </w:numPr>
        <w:spacing w:line="360" w:lineRule="auto"/>
      </w:pPr>
      <w:r>
        <w:t>Enter</w:t>
      </w:r>
      <w:r w:rsidR="00166735">
        <w:t xml:space="preserve"> the PV address into the </w:t>
      </w:r>
      <w:r w:rsidR="005E3B8F" w:rsidRPr="00431F13">
        <w:rPr>
          <w:rFonts w:ascii="Courier New" w:hAnsi="Courier New" w:cs="Courier New"/>
        </w:rPr>
        <w:t>Add New PV</w:t>
      </w:r>
      <w:r w:rsidR="00431F13">
        <w:t xml:space="preserve"> textbox</w:t>
      </w:r>
    </w:p>
    <w:p w14:paraId="2B3E4FEA" w14:textId="2B9D23EA" w:rsidR="00431F13" w:rsidRPr="00166735" w:rsidRDefault="00431F13" w:rsidP="009B08CF">
      <w:pPr>
        <w:pStyle w:val="ListParagraph"/>
        <w:numPr>
          <w:ilvl w:val="0"/>
          <w:numId w:val="5"/>
        </w:numPr>
        <w:spacing w:line="360" w:lineRule="auto"/>
      </w:pPr>
      <w:r>
        <w:t xml:space="preserve">Click </w:t>
      </w:r>
      <w:r w:rsidRPr="00431F13">
        <w:rPr>
          <w:rFonts w:ascii="Courier New" w:hAnsi="Courier New" w:cs="Courier New"/>
        </w:rPr>
        <w:t>Add PV</w:t>
      </w:r>
    </w:p>
    <w:p w14:paraId="57F37968" w14:textId="77777777" w:rsidR="00180CB8" w:rsidRDefault="00166735" w:rsidP="009B08CF">
      <w:pPr>
        <w:keepNext/>
        <w:spacing w:line="360" w:lineRule="auto"/>
        <w:jc w:val="center"/>
      </w:pPr>
      <w:r w:rsidRPr="00166735">
        <w:lastRenderedPageBreak/>
        <w:drawing>
          <wp:inline distT="0" distB="0" distL="0" distR="0" wp14:anchorId="4CA4B81D" wp14:editId="1AF3BF54">
            <wp:extent cx="3581400" cy="2502771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98590" cy="251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7BE1" w14:textId="1A3B4D48" w:rsidR="00166735" w:rsidRDefault="00180CB8" w:rsidP="009B08CF">
      <w:pPr>
        <w:pStyle w:val="Caption"/>
        <w:spacing w:line="360" w:lineRule="auto"/>
        <w:jc w:val="center"/>
      </w:pPr>
      <w:r>
        <w:t>Figure 8 Edit Dashboard page</w:t>
      </w:r>
    </w:p>
    <w:p w14:paraId="6E144D4C" w14:textId="57D99CA5" w:rsidR="00431F13" w:rsidRDefault="00431F13" w:rsidP="009B08CF">
      <w:pPr>
        <w:spacing w:line="360" w:lineRule="auto"/>
      </w:pPr>
      <w:r>
        <w:t xml:space="preserve">To </w:t>
      </w:r>
      <w:r w:rsidRPr="00431F13">
        <w:rPr>
          <w:b/>
          <w:bCs/>
        </w:rPr>
        <w:t>remove</w:t>
      </w:r>
      <w:r>
        <w:t xml:space="preserve"> PVs:</w:t>
      </w:r>
    </w:p>
    <w:p w14:paraId="525B4B52" w14:textId="1EC18B3D" w:rsidR="004271DD" w:rsidRDefault="004271DD" w:rsidP="009B08CF">
      <w:pPr>
        <w:pStyle w:val="ListParagraph"/>
        <w:numPr>
          <w:ilvl w:val="0"/>
          <w:numId w:val="7"/>
        </w:numPr>
        <w:spacing w:line="360" w:lineRule="auto"/>
      </w:pPr>
      <w:r>
        <w:t xml:space="preserve">Click </w:t>
      </w:r>
      <w:r w:rsidRPr="004271DD">
        <w:rPr>
          <w:rFonts w:ascii="Courier New" w:hAnsi="Courier New" w:cs="Courier New"/>
        </w:rPr>
        <w:t>Remove</w:t>
      </w:r>
    </w:p>
    <w:p w14:paraId="0207676D" w14:textId="33F447F3" w:rsidR="004271DD" w:rsidRDefault="004271DD" w:rsidP="009B08CF">
      <w:pPr>
        <w:pStyle w:val="ListParagraph"/>
        <w:numPr>
          <w:ilvl w:val="0"/>
          <w:numId w:val="7"/>
        </w:numPr>
        <w:spacing w:line="360" w:lineRule="auto"/>
      </w:pPr>
      <w:r>
        <w:t xml:space="preserve">A notification box will appear, click </w:t>
      </w:r>
      <w:r w:rsidRPr="004271DD">
        <w:rPr>
          <w:rFonts w:ascii="Courier New" w:hAnsi="Courier New" w:cs="Courier New"/>
        </w:rPr>
        <w:t>OK</w:t>
      </w:r>
      <w:r>
        <w:t xml:space="preserve"> to remove the PV</w:t>
      </w:r>
    </w:p>
    <w:p w14:paraId="497D726B" w14:textId="77777777" w:rsidR="00180CB8" w:rsidRDefault="004271DD" w:rsidP="009B08CF">
      <w:pPr>
        <w:keepNext/>
        <w:spacing w:line="360" w:lineRule="auto"/>
        <w:jc w:val="center"/>
      </w:pPr>
      <w:r w:rsidRPr="004271DD">
        <w:drawing>
          <wp:inline distT="0" distB="0" distL="0" distR="0" wp14:anchorId="582F2F93" wp14:editId="2F769589">
            <wp:extent cx="2628900" cy="861519"/>
            <wp:effectExtent l="0" t="0" r="0" b="0"/>
            <wp:docPr id="13" name="Picture 1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56763" cy="87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661F6" w14:textId="11B5C144" w:rsidR="00431F13" w:rsidRDefault="00180CB8" w:rsidP="009B08CF">
      <w:pPr>
        <w:pStyle w:val="Caption"/>
        <w:spacing w:line="360" w:lineRule="auto"/>
        <w:jc w:val="center"/>
      </w:pPr>
      <w:r>
        <w:t>Figure 9 PV deletion confirmation notification</w:t>
      </w:r>
    </w:p>
    <w:p w14:paraId="57318DCD" w14:textId="140AE8D0" w:rsidR="00426CA8" w:rsidRDefault="00426CA8" w:rsidP="009B08CF">
      <w:pPr>
        <w:spacing w:line="360" w:lineRule="auto"/>
      </w:pPr>
      <w:r>
        <w:t xml:space="preserve">The Menu dropdown button at the </w:t>
      </w:r>
      <w:r w:rsidRPr="00180CB8">
        <w:rPr>
          <w:i/>
          <w:iCs/>
        </w:rPr>
        <w:t>top right</w:t>
      </w:r>
      <w:r>
        <w:t xml:space="preserve"> brings down additional options, as seen in Figure</w:t>
      </w:r>
      <w:r w:rsidR="00180CB8">
        <w:t xml:space="preserve"> 10.</w:t>
      </w:r>
    </w:p>
    <w:p w14:paraId="6C249238" w14:textId="77777777" w:rsidR="00180CB8" w:rsidRDefault="00B5605C" w:rsidP="009B08CF">
      <w:pPr>
        <w:keepNext/>
        <w:spacing w:line="360" w:lineRule="auto"/>
        <w:jc w:val="center"/>
      </w:pPr>
      <w:r w:rsidRPr="00B5605C">
        <w:lastRenderedPageBreak/>
        <w:drawing>
          <wp:inline distT="0" distB="0" distL="0" distR="0" wp14:anchorId="53EF8020" wp14:editId="17D12005">
            <wp:extent cx="4181475" cy="2243969"/>
            <wp:effectExtent l="0" t="0" r="0" b="444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02037" cy="225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0348" w14:textId="6CFDE377" w:rsidR="00B5605C" w:rsidRDefault="00180CB8" w:rsidP="009B08CF">
      <w:pPr>
        <w:pStyle w:val="Caption"/>
        <w:spacing w:line="360" w:lineRule="auto"/>
        <w:jc w:val="center"/>
      </w:pPr>
      <w:r>
        <w:t>Figure 10 Dashboard Menu</w:t>
      </w:r>
    </w:p>
    <w:p w14:paraId="41D216BF" w14:textId="496E456E" w:rsidR="00B5605C" w:rsidRDefault="00B5605C" w:rsidP="009B08CF">
      <w:pPr>
        <w:spacing w:line="360" w:lineRule="auto"/>
      </w:pPr>
      <w:r>
        <w:t>The Menu items are as follows:</w:t>
      </w:r>
    </w:p>
    <w:p w14:paraId="266A63E1" w14:textId="5D21F3B2" w:rsidR="00B5605C" w:rsidRPr="008A6CB9" w:rsidRDefault="00B5605C" w:rsidP="009B08CF">
      <w:pPr>
        <w:pStyle w:val="ListParagraph"/>
        <w:numPr>
          <w:ilvl w:val="0"/>
          <w:numId w:val="8"/>
        </w:numPr>
        <w:spacing w:line="360" w:lineRule="auto"/>
        <w:rPr>
          <w:rFonts w:ascii="Courier New" w:hAnsi="Courier New" w:cs="Courier New"/>
        </w:rPr>
      </w:pPr>
      <w:r w:rsidRPr="008A6CB9">
        <w:rPr>
          <w:rFonts w:ascii="Courier New" w:hAnsi="Courier New" w:cs="Courier New"/>
        </w:rPr>
        <w:t>Show All PVs</w:t>
      </w:r>
    </w:p>
    <w:p w14:paraId="6477FD34" w14:textId="5AD218F3" w:rsidR="00B5605C" w:rsidRDefault="00B5605C" w:rsidP="009B08CF">
      <w:pPr>
        <w:pStyle w:val="ListParagraph"/>
        <w:numPr>
          <w:ilvl w:val="0"/>
          <w:numId w:val="9"/>
        </w:numPr>
        <w:spacing w:line="360" w:lineRule="auto"/>
      </w:pPr>
      <w:r>
        <w:t xml:space="preserve">Link to </w:t>
      </w:r>
      <w:hyperlink r:id="rId24" w:history="1">
        <w:r w:rsidRPr="00B65101">
          <w:rPr>
            <w:rStyle w:val="Hyperlink"/>
          </w:rPr>
          <w:t>https://beta.hla.triumf.ca/jaya-isac/all</w:t>
        </w:r>
      </w:hyperlink>
      <w:r>
        <w:t xml:space="preserve"> </w:t>
      </w:r>
    </w:p>
    <w:p w14:paraId="49141631" w14:textId="3F0C2152" w:rsidR="00B5605C" w:rsidRPr="008A6CB9" w:rsidRDefault="00B5605C" w:rsidP="009B08CF">
      <w:pPr>
        <w:pStyle w:val="ListParagraph"/>
        <w:numPr>
          <w:ilvl w:val="0"/>
          <w:numId w:val="8"/>
        </w:numPr>
        <w:spacing w:line="360" w:lineRule="auto"/>
        <w:rPr>
          <w:rFonts w:ascii="Courier New" w:hAnsi="Courier New" w:cs="Courier New"/>
        </w:rPr>
      </w:pPr>
      <w:r w:rsidRPr="008A6CB9">
        <w:rPr>
          <w:rFonts w:ascii="Courier New" w:hAnsi="Courier New" w:cs="Courier New"/>
        </w:rPr>
        <w:t>Change Dash</w:t>
      </w:r>
    </w:p>
    <w:p w14:paraId="4F672739" w14:textId="07C5256B" w:rsidR="00B5605C" w:rsidRDefault="00B5605C" w:rsidP="009B08CF">
      <w:pPr>
        <w:pStyle w:val="ListParagraph"/>
        <w:numPr>
          <w:ilvl w:val="0"/>
          <w:numId w:val="9"/>
        </w:numPr>
        <w:spacing w:line="360" w:lineRule="auto"/>
      </w:pPr>
      <w:r>
        <w:t xml:space="preserve">Redirect to </w:t>
      </w:r>
      <w:r w:rsidR="00760911">
        <w:t xml:space="preserve">the </w:t>
      </w:r>
      <w:hyperlink w:anchor="_Dashboard_Selection_Page_1" w:history="1">
        <w:r w:rsidR="00760911" w:rsidRPr="00760911">
          <w:rPr>
            <w:rStyle w:val="Hyperlink"/>
          </w:rPr>
          <w:t>Dashboard Selection</w:t>
        </w:r>
        <w:r w:rsidR="00760911" w:rsidRPr="00760911">
          <w:rPr>
            <w:rStyle w:val="Hyperlink"/>
          </w:rPr>
          <w:t xml:space="preserve"> Page</w:t>
        </w:r>
      </w:hyperlink>
    </w:p>
    <w:p w14:paraId="4F030D21" w14:textId="77777777" w:rsidR="00F527FE" w:rsidRPr="008A6CB9" w:rsidRDefault="00760911" w:rsidP="009B08CF">
      <w:pPr>
        <w:pStyle w:val="ListParagraph"/>
        <w:numPr>
          <w:ilvl w:val="0"/>
          <w:numId w:val="8"/>
        </w:numPr>
        <w:spacing w:line="360" w:lineRule="auto"/>
        <w:rPr>
          <w:rFonts w:ascii="Courier New" w:hAnsi="Courier New" w:cs="Courier New"/>
        </w:rPr>
      </w:pPr>
      <w:r w:rsidRPr="008A6CB9">
        <w:rPr>
          <w:rFonts w:ascii="Courier New" w:hAnsi="Courier New" w:cs="Courier New"/>
        </w:rPr>
        <w:t>Delete Das</w:t>
      </w:r>
      <w:r w:rsidR="00F527FE" w:rsidRPr="008A6CB9">
        <w:rPr>
          <w:rFonts w:ascii="Courier New" w:hAnsi="Courier New" w:cs="Courier New"/>
        </w:rPr>
        <w:t>h</w:t>
      </w:r>
    </w:p>
    <w:p w14:paraId="31393E95" w14:textId="26345412" w:rsidR="00760911" w:rsidRDefault="00F527FE" w:rsidP="009B08CF">
      <w:pPr>
        <w:pStyle w:val="ListParagraph"/>
        <w:numPr>
          <w:ilvl w:val="0"/>
          <w:numId w:val="9"/>
        </w:numPr>
        <w:spacing w:line="360" w:lineRule="auto"/>
      </w:pPr>
      <w:r>
        <w:t>P</w:t>
      </w:r>
      <w:r w:rsidR="001A5DF9">
        <w:t>rompts a p</w:t>
      </w:r>
      <w:r>
        <w:t xml:space="preserve">opup </w:t>
      </w:r>
      <w:r w:rsidR="001A5DF9">
        <w:t>n</w:t>
      </w:r>
      <w:r>
        <w:t>otification</w:t>
      </w:r>
      <w:r w:rsidR="001A5DF9">
        <w:t>, as seen in Figure … below</w:t>
      </w:r>
      <w:r>
        <w:t xml:space="preserve"> </w:t>
      </w:r>
    </w:p>
    <w:p w14:paraId="0E83F5B3" w14:textId="27A5E6E4" w:rsidR="001A5DF9" w:rsidRDefault="001A5DF9" w:rsidP="009B08CF">
      <w:pPr>
        <w:pStyle w:val="ListParagraph"/>
        <w:numPr>
          <w:ilvl w:val="0"/>
          <w:numId w:val="9"/>
        </w:numPr>
        <w:spacing w:line="360" w:lineRule="auto"/>
      </w:pPr>
      <w:r>
        <w:t xml:space="preserve">Click </w:t>
      </w:r>
      <w:r w:rsidRPr="001A5DF9">
        <w:rPr>
          <w:rFonts w:ascii="Courier New" w:hAnsi="Courier New" w:cs="Courier New"/>
        </w:rPr>
        <w:t>OK</w:t>
      </w:r>
      <w:r>
        <w:t xml:space="preserve"> to delete the dashboard</w:t>
      </w:r>
    </w:p>
    <w:p w14:paraId="6B9A589E" w14:textId="77777777" w:rsidR="00180CB8" w:rsidRDefault="00F527FE" w:rsidP="009B08CF">
      <w:pPr>
        <w:keepNext/>
        <w:spacing w:line="360" w:lineRule="auto"/>
        <w:jc w:val="center"/>
      </w:pPr>
      <w:r w:rsidRPr="00F527FE">
        <w:drawing>
          <wp:inline distT="0" distB="0" distL="0" distR="0" wp14:anchorId="6EF0326B" wp14:editId="44F2DDB5">
            <wp:extent cx="3219450" cy="1055049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9935" cy="10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0876" w14:textId="312574E7" w:rsidR="00760911" w:rsidRDefault="00180CB8" w:rsidP="009B08CF">
      <w:pPr>
        <w:pStyle w:val="Caption"/>
        <w:spacing w:line="360" w:lineRule="auto"/>
        <w:jc w:val="center"/>
      </w:pPr>
      <w:r>
        <w:t>Figure 11 Dashboard deletion confirmation notification</w:t>
      </w:r>
    </w:p>
    <w:p w14:paraId="19F64818" w14:textId="64647138" w:rsidR="00927B64" w:rsidRPr="008A6CB9" w:rsidRDefault="00927B64" w:rsidP="009B08CF">
      <w:pPr>
        <w:pStyle w:val="ListParagraph"/>
        <w:numPr>
          <w:ilvl w:val="0"/>
          <w:numId w:val="8"/>
        </w:numPr>
        <w:spacing w:line="360" w:lineRule="auto"/>
        <w:rPr>
          <w:rFonts w:ascii="Courier New" w:hAnsi="Courier New" w:cs="Courier New"/>
        </w:rPr>
      </w:pPr>
      <w:r w:rsidRPr="008A6CB9">
        <w:rPr>
          <w:rFonts w:ascii="Courier New" w:hAnsi="Courier New" w:cs="Courier New"/>
        </w:rPr>
        <w:t>Rename Dash</w:t>
      </w:r>
    </w:p>
    <w:p w14:paraId="7C58693A" w14:textId="6248B41B" w:rsidR="008A6CB9" w:rsidRDefault="00180CB8" w:rsidP="009B08CF">
      <w:pPr>
        <w:pStyle w:val="ListParagraph"/>
        <w:numPr>
          <w:ilvl w:val="0"/>
          <w:numId w:val="9"/>
        </w:numPr>
        <w:spacing w:line="360" w:lineRule="auto"/>
      </w:pPr>
      <w:r>
        <w:t xml:space="preserve">Directs to the </w:t>
      </w:r>
      <w:hyperlink w:anchor="_Rename_Dashboard" w:history="1">
        <w:r w:rsidRPr="00180CB8">
          <w:rPr>
            <w:rStyle w:val="Hyperlink"/>
          </w:rPr>
          <w:t>Rename Dashboard</w:t>
        </w:r>
      </w:hyperlink>
      <w:r>
        <w:t xml:space="preserve"> page</w:t>
      </w:r>
    </w:p>
    <w:p w14:paraId="43D3E4E5" w14:textId="31E8D694" w:rsidR="00927B64" w:rsidRPr="008A6CB9" w:rsidRDefault="00927B64" w:rsidP="009B08CF">
      <w:pPr>
        <w:pStyle w:val="ListParagraph"/>
        <w:numPr>
          <w:ilvl w:val="0"/>
          <w:numId w:val="8"/>
        </w:numPr>
        <w:spacing w:line="360" w:lineRule="auto"/>
        <w:rPr>
          <w:rFonts w:ascii="Courier New" w:hAnsi="Courier New" w:cs="Courier New"/>
        </w:rPr>
      </w:pPr>
      <w:r w:rsidRPr="008A6CB9">
        <w:rPr>
          <w:rFonts w:ascii="Courier New" w:hAnsi="Courier New" w:cs="Courier New"/>
        </w:rPr>
        <w:t>Monitor PVs</w:t>
      </w:r>
    </w:p>
    <w:p w14:paraId="4C7CCBE6" w14:textId="3DF6E31D" w:rsidR="00290D8F" w:rsidRDefault="003236E0" w:rsidP="009B08CF">
      <w:pPr>
        <w:pStyle w:val="ListParagraph"/>
        <w:numPr>
          <w:ilvl w:val="0"/>
          <w:numId w:val="9"/>
        </w:numPr>
        <w:spacing w:line="360" w:lineRule="auto"/>
      </w:pPr>
      <w:r>
        <w:t xml:space="preserve">Presents the </w:t>
      </w:r>
      <w:hyperlink w:anchor="_Dashboard_View" w:history="1">
        <w:r w:rsidRPr="003236E0">
          <w:rPr>
            <w:rStyle w:val="Hyperlink"/>
          </w:rPr>
          <w:t>Dashboard Vi</w:t>
        </w:r>
        <w:r w:rsidRPr="003236E0">
          <w:rPr>
            <w:rStyle w:val="Hyperlink"/>
          </w:rPr>
          <w:t>e</w:t>
        </w:r>
        <w:r w:rsidRPr="003236E0">
          <w:rPr>
            <w:rStyle w:val="Hyperlink"/>
          </w:rPr>
          <w:t>w</w:t>
        </w:r>
      </w:hyperlink>
      <w:r w:rsidR="00827701">
        <w:t xml:space="preserve"> for the current dashboard</w:t>
      </w:r>
    </w:p>
    <w:p w14:paraId="1605C2C9" w14:textId="39CDF7EB" w:rsidR="00927B64" w:rsidRPr="008A6CB9" w:rsidRDefault="00927B64" w:rsidP="009B08CF">
      <w:pPr>
        <w:pStyle w:val="ListParagraph"/>
        <w:numPr>
          <w:ilvl w:val="0"/>
          <w:numId w:val="8"/>
        </w:numPr>
        <w:spacing w:line="360" w:lineRule="auto"/>
        <w:rPr>
          <w:rFonts w:ascii="Courier New" w:hAnsi="Courier New" w:cs="Courier New"/>
        </w:rPr>
      </w:pPr>
      <w:r w:rsidRPr="008A6CB9">
        <w:rPr>
          <w:rFonts w:ascii="Courier New" w:hAnsi="Courier New" w:cs="Courier New"/>
        </w:rPr>
        <w:t>Logout</w:t>
      </w:r>
    </w:p>
    <w:p w14:paraId="2DACB236" w14:textId="21B5C380" w:rsidR="00290D8F" w:rsidRDefault="00290D8F" w:rsidP="009B08CF">
      <w:pPr>
        <w:pStyle w:val="ListParagraph"/>
        <w:numPr>
          <w:ilvl w:val="0"/>
          <w:numId w:val="9"/>
        </w:numPr>
        <w:spacing w:line="360" w:lineRule="auto"/>
      </w:pPr>
      <w:r>
        <w:t>R</w:t>
      </w:r>
      <w:r>
        <w:t xml:space="preserve">eturn to the </w:t>
      </w:r>
      <w:hyperlink w:anchor="_Home_Page" w:history="1">
        <w:r w:rsidRPr="003C584E">
          <w:rPr>
            <w:rStyle w:val="Hyperlink"/>
          </w:rPr>
          <w:t>Home Page</w:t>
        </w:r>
      </w:hyperlink>
    </w:p>
    <w:p w14:paraId="23EAC7BB" w14:textId="1FAA64D0" w:rsidR="00827701" w:rsidRDefault="00827701" w:rsidP="009B08CF">
      <w:pPr>
        <w:pStyle w:val="Heading3"/>
        <w:spacing w:line="360" w:lineRule="auto"/>
      </w:pPr>
      <w:bookmarkStart w:id="29" w:name="_Rename_Dashboard"/>
      <w:bookmarkStart w:id="30" w:name="_Toc120843682"/>
      <w:bookmarkEnd w:id="29"/>
      <w:r>
        <w:lastRenderedPageBreak/>
        <w:t>Rename Dashboard</w:t>
      </w:r>
      <w:bookmarkEnd w:id="30"/>
    </w:p>
    <w:p w14:paraId="66EA3C7A" w14:textId="22656B4F" w:rsidR="008F6A56" w:rsidRDefault="008F6A56" w:rsidP="009B08CF">
      <w:pPr>
        <w:spacing w:line="360" w:lineRule="auto"/>
      </w:pPr>
      <w:r>
        <w:t>This page allows the user to rename the currently selected dashboard. The current dashboard is named</w:t>
      </w:r>
      <w:r w:rsidR="00180CB8">
        <w:t xml:space="preserve"> in the URL and on the page to avoid confusion.</w:t>
      </w:r>
    </w:p>
    <w:p w14:paraId="4DDA51C1" w14:textId="3A9EBB1A" w:rsidR="008F6A56" w:rsidRDefault="008F6A56" w:rsidP="009B08CF">
      <w:pPr>
        <w:spacing w:line="360" w:lineRule="auto"/>
      </w:pPr>
      <w:r>
        <w:t xml:space="preserve">To </w:t>
      </w:r>
      <w:r w:rsidRPr="009B08CF">
        <w:rPr>
          <w:b/>
          <w:bCs/>
        </w:rPr>
        <w:t>rename</w:t>
      </w:r>
      <w:r>
        <w:t xml:space="preserve"> a dashboard:</w:t>
      </w:r>
    </w:p>
    <w:p w14:paraId="767CA836" w14:textId="197BC2BB" w:rsidR="008F6A56" w:rsidRDefault="008F6A56" w:rsidP="009B08CF">
      <w:pPr>
        <w:pStyle w:val="ListParagraph"/>
        <w:numPr>
          <w:ilvl w:val="0"/>
          <w:numId w:val="10"/>
        </w:numPr>
        <w:spacing w:line="360" w:lineRule="auto"/>
      </w:pPr>
      <w:r>
        <w:t xml:space="preserve">Enter a new name </w:t>
      </w:r>
      <w:r w:rsidR="00180CB8">
        <w:t xml:space="preserve">into the </w:t>
      </w:r>
      <w:r w:rsidR="00180CB8" w:rsidRPr="00180CB8">
        <w:rPr>
          <w:rFonts w:ascii="Courier New" w:hAnsi="Courier New" w:cs="Courier New"/>
        </w:rPr>
        <w:t>Dashboard Name</w:t>
      </w:r>
      <w:r w:rsidR="00180CB8">
        <w:t xml:space="preserve"> textbox</w:t>
      </w:r>
    </w:p>
    <w:p w14:paraId="5315FB99" w14:textId="6D0146AF" w:rsidR="00180CB8" w:rsidRDefault="00180CB8" w:rsidP="009B08CF">
      <w:pPr>
        <w:pStyle w:val="ListParagraph"/>
        <w:numPr>
          <w:ilvl w:val="0"/>
          <w:numId w:val="10"/>
        </w:numPr>
        <w:spacing w:line="360" w:lineRule="auto"/>
      </w:pPr>
      <w:r>
        <w:t xml:space="preserve">Click </w:t>
      </w:r>
      <w:r w:rsidRPr="00180CB8">
        <w:rPr>
          <w:rFonts w:ascii="Courier New" w:hAnsi="Courier New" w:cs="Courier New"/>
        </w:rPr>
        <w:t>Rename Dashboard</w:t>
      </w:r>
    </w:p>
    <w:p w14:paraId="3042B839" w14:textId="1A1F80D0" w:rsidR="00180CB8" w:rsidRPr="008F6A56" w:rsidRDefault="00180CB8" w:rsidP="009B08CF">
      <w:pPr>
        <w:spacing w:line="360" w:lineRule="auto"/>
      </w:pPr>
      <w:r>
        <w:t xml:space="preserve">The back button takes the user back to the </w:t>
      </w:r>
      <w:hyperlink w:anchor="_Dashboard_View" w:history="1">
        <w:r w:rsidRPr="00180CB8">
          <w:rPr>
            <w:rStyle w:val="Hyperlink"/>
          </w:rPr>
          <w:t>Dashboard View</w:t>
        </w:r>
      </w:hyperlink>
      <w:r>
        <w:t xml:space="preserve"> without renaming the dashboard.</w:t>
      </w:r>
    </w:p>
    <w:p w14:paraId="5FFF3F29" w14:textId="77777777" w:rsidR="009B08CF" w:rsidRDefault="008F6A56" w:rsidP="009B08CF">
      <w:pPr>
        <w:keepNext/>
        <w:spacing w:line="360" w:lineRule="auto"/>
        <w:jc w:val="center"/>
      </w:pPr>
      <w:r w:rsidRPr="008F6A56">
        <w:drawing>
          <wp:inline distT="0" distB="0" distL="0" distR="0" wp14:anchorId="24952016" wp14:editId="5BD29C02">
            <wp:extent cx="4381500" cy="1909417"/>
            <wp:effectExtent l="0" t="0" r="0" b="0"/>
            <wp:docPr id="16" name="Picture 1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8510" cy="192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20F8B" w14:textId="115FC1FC" w:rsidR="00827701" w:rsidRPr="00827701" w:rsidRDefault="009B08CF" w:rsidP="009B08CF">
      <w:pPr>
        <w:pStyle w:val="Caption"/>
        <w:jc w:val="center"/>
      </w:pPr>
      <w:r>
        <w:t>Figure 12 Rename Dashboard</w:t>
      </w:r>
    </w:p>
    <w:p w14:paraId="42EE3986" w14:textId="7889F9D4" w:rsidR="005054B5" w:rsidRDefault="005054B5" w:rsidP="009B08CF">
      <w:pPr>
        <w:pStyle w:val="Heading1"/>
        <w:spacing w:line="360" w:lineRule="auto"/>
      </w:pPr>
      <w:bookmarkStart w:id="31" w:name="_Toc120843683"/>
      <w:r>
        <w:t>Additional</w:t>
      </w:r>
      <w:r w:rsidR="004677E1">
        <w:t xml:space="preserve"> Information</w:t>
      </w:r>
      <w:bookmarkEnd w:id="31"/>
    </w:p>
    <w:p w14:paraId="64117282" w14:textId="77777777" w:rsidR="00D85569" w:rsidRDefault="00D85569" w:rsidP="009B08CF">
      <w:pPr>
        <w:pStyle w:val="Heading2"/>
        <w:spacing w:line="360" w:lineRule="auto"/>
      </w:pPr>
      <w:bookmarkStart w:id="32" w:name="_Toc120843684"/>
      <w:r>
        <w:t>Password</w:t>
      </w:r>
      <w:bookmarkEnd w:id="32"/>
    </w:p>
    <w:p w14:paraId="0C62CE94" w14:textId="77777777" w:rsidR="00D85569" w:rsidRDefault="00D85569" w:rsidP="009B08CF">
      <w:pPr>
        <w:spacing w:line="360" w:lineRule="auto"/>
        <w:rPr>
          <w:b/>
          <w:bCs/>
        </w:rPr>
      </w:pPr>
      <w:r>
        <w:t xml:space="preserve">The </w:t>
      </w:r>
      <w:r w:rsidRPr="005C3F3C">
        <w:rPr>
          <w:i/>
          <w:iCs/>
        </w:rPr>
        <w:t>current</w:t>
      </w:r>
      <w:r>
        <w:t xml:space="preserve"> password to access the HLA is: </w:t>
      </w:r>
      <w:r w:rsidRPr="001518E7">
        <w:rPr>
          <w:b/>
          <w:bCs/>
        </w:rPr>
        <w:t>Test</w:t>
      </w:r>
    </w:p>
    <w:p w14:paraId="459BC614" w14:textId="77777777" w:rsidR="00D85569" w:rsidRPr="001518E7" w:rsidRDefault="00D85569" w:rsidP="009B08CF">
      <w:pPr>
        <w:spacing w:line="360" w:lineRule="auto"/>
      </w:pPr>
      <w:r>
        <w:t>The password should be updated periodically to ensure that cybersecurity best-practices are followed. It is the developers’ recommendation that the password be updated in no greater than 6-month intervals and be shared only with TRIUMF personnel who require access to PV readings.</w:t>
      </w:r>
    </w:p>
    <w:p w14:paraId="604221A4" w14:textId="52CA7B6A" w:rsidR="00D85569" w:rsidRPr="00D85569" w:rsidRDefault="00D85569" w:rsidP="009B08CF">
      <w:pPr>
        <w:spacing w:line="360" w:lineRule="auto"/>
      </w:pPr>
      <w:r>
        <w:t xml:space="preserve">The technical guide referenced in </w:t>
      </w:r>
      <w:hyperlink w:anchor="_Developers" w:history="1">
        <w:r w:rsidRPr="00591B69">
          <w:rPr>
            <w:rStyle w:val="Hyperlink"/>
          </w:rPr>
          <w:t>Developers</w:t>
        </w:r>
      </w:hyperlink>
      <w:r>
        <w:t xml:space="preserve"> provides instruction on how to change the password.</w:t>
      </w:r>
    </w:p>
    <w:p w14:paraId="6AC2D4AE" w14:textId="048D8A1B" w:rsidR="004677E1" w:rsidRDefault="004677E1" w:rsidP="009B08CF">
      <w:pPr>
        <w:pStyle w:val="Heading2"/>
        <w:spacing w:line="360" w:lineRule="auto"/>
      </w:pPr>
      <w:bookmarkStart w:id="33" w:name="_Refresh_Rate"/>
      <w:bookmarkStart w:id="34" w:name="_Toc120843685"/>
      <w:bookmarkEnd w:id="33"/>
      <w:r>
        <w:t>Refresh Rate</w:t>
      </w:r>
      <w:bookmarkEnd w:id="34"/>
    </w:p>
    <w:p w14:paraId="44F7F19E" w14:textId="50EB9B65" w:rsidR="004677E1" w:rsidRDefault="004677E1" w:rsidP="009B08CF">
      <w:pPr>
        <w:pStyle w:val="Heading2"/>
        <w:spacing w:line="360" w:lineRule="auto"/>
      </w:pPr>
      <w:bookmarkStart w:id="35" w:name="_Toc120843686"/>
      <w:r>
        <w:t>Significant Figures</w:t>
      </w:r>
      <w:bookmarkEnd w:id="35"/>
    </w:p>
    <w:p w14:paraId="7F8F7E93" w14:textId="514EDE7B" w:rsidR="00CF3C5F" w:rsidRDefault="00CF3C5F" w:rsidP="009B08CF">
      <w:pPr>
        <w:spacing w:line="360" w:lineRule="auto"/>
      </w:pPr>
    </w:p>
    <w:sectPr w:rsidR="00CF3C5F" w:rsidSect="00CF3C5F">
      <w:footerReference w:type="default" r:id="rId2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Luke Birol" w:date="2022-12-02T00:42:00Z" w:initials="LB">
    <w:p w14:paraId="7769A0D6" w14:textId="77777777" w:rsidR="008F7C9F" w:rsidRDefault="008F7C9F" w:rsidP="00A8668B">
      <w:pPr>
        <w:pStyle w:val="CommentText"/>
      </w:pPr>
      <w:r>
        <w:rPr>
          <w:rStyle w:val="CommentReference"/>
        </w:rPr>
        <w:annotationRef/>
      </w:r>
      <w:r>
        <w:t>th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769A0D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3C87C" w16cex:dateUtc="2022-12-02T08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769A0D6" w16cid:durableId="2733C87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5A8C7" w14:textId="77777777" w:rsidR="002B4618" w:rsidRDefault="002B4618" w:rsidP="00CF3C5F">
      <w:pPr>
        <w:spacing w:after="0" w:line="240" w:lineRule="auto"/>
      </w:pPr>
      <w:r>
        <w:separator/>
      </w:r>
    </w:p>
  </w:endnote>
  <w:endnote w:type="continuationSeparator" w:id="0">
    <w:p w14:paraId="1A6BFE31" w14:textId="77777777" w:rsidR="002B4618" w:rsidRDefault="002B4618" w:rsidP="00CF3C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4269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22C04B" w14:textId="0DEA1CAD" w:rsidR="00CF3C5F" w:rsidRDefault="00CF3C5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4FFF8F" w14:textId="77777777" w:rsidR="00CF3C5F" w:rsidRDefault="00CF3C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ED475" w14:textId="77777777" w:rsidR="002B4618" w:rsidRDefault="002B4618" w:rsidP="00CF3C5F">
      <w:pPr>
        <w:spacing w:after="0" w:line="240" w:lineRule="auto"/>
      </w:pPr>
      <w:r>
        <w:separator/>
      </w:r>
    </w:p>
  </w:footnote>
  <w:footnote w:type="continuationSeparator" w:id="0">
    <w:p w14:paraId="7525C71A" w14:textId="77777777" w:rsidR="002B4618" w:rsidRDefault="002B4618" w:rsidP="00CF3C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C4B3F"/>
    <w:multiLevelType w:val="hybridMultilevel"/>
    <w:tmpl w:val="F62E02B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B6B0D"/>
    <w:multiLevelType w:val="hybridMultilevel"/>
    <w:tmpl w:val="85EC26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44772"/>
    <w:multiLevelType w:val="hybridMultilevel"/>
    <w:tmpl w:val="B3C2BC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36002"/>
    <w:multiLevelType w:val="hybridMultilevel"/>
    <w:tmpl w:val="2CD67D3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BA192D"/>
    <w:multiLevelType w:val="hybridMultilevel"/>
    <w:tmpl w:val="D96CA47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E62687"/>
    <w:multiLevelType w:val="hybridMultilevel"/>
    <w:tmpl w:val="0A8605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4716B"/>
    <w:multiLevelType w:val="hybridMultilevel"/>
    <w:tmpl w:val="2EC820DA"/>
    <w:lvl w:ilvl="0" w:tplc="9858DA0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584F6A"/>
    <w:multiLevelType w:val="hybridMultilevel"/>
    <w:tmpl w:val="E984FDDE"/>
    <w:lvl w:ilvl="0" w:tplc="EEC0F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6D534C"/>
    <w:multiLevelType w:val="hybridMultilevel"/>
    <w:tmpl w:val="2CD67D3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7F240F"/>
    <w:multiLevelType w:val="hybridMultilevel"/>
    <w:tmpl w:val="F04891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6715261">
    <w:abstractNumId w:val="7"/>
  </w:num>
  <w:num w:numId="2" w16cid:durableId="1475485221">
    <w:abstractNumId w:val="8"/>
  </w:num>
  <w:num w:numId="3" w16cid:durableId="1955676126">
    <w:abstractNumId w:val="3"/>
  </w:num>
  <w:num w:numId="4" w16cid:durableId="1507554518">
    <w:abstractNumId w:val="9"/>
  </w:num>
  <w:num w:numId="5" w16cid:durableId="1786390876">
    <w:abstractNumId w:val="2"/>
  </w:num>
  <w:num w:numId="6" w16cid:durableId="558515389">
    <w:abstractNumId w:val="1"/>
  </w:num>
  <w:num w:numId="7" w16cid:durableId="1973558806">
    <w:abstractNumId w:val="4"/>
  </w:num>
  <w:num w:numId="8" w16cid:durableId="1371420334">
    <w:abstractNumId w:val="0"/>
  </w:num>
  <w:num w:numId="9" w16cid:durableId="969743847">
    <w:abstractNumId w:val="6"/>
  </w:num>
  <w:num w:numId="10" w16cid:durableId="21359498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uke Birol">
    <w15:presenceInfo w15:providerId="None" w15:userId="Luke Biro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C5F"/>
    <w:rsid w:val="00045563"/>
    <w:rsid w:val="000B50B9"/>
    <w:rsid w:val="000B67EC"/>
    <w:rsid w:val="000E0644"/>
    <w:rsid w:val="001518E7"/>
    <w:rsid w:val="00162D88"/>
    <w:rsid w:val="00164DE0"/>
    <w:rsid w:val="00166735"/>
    <w:rsid w:val="00180CB8"/>
    <w:rsid w:val="00181B03"/>
    <w:rsid w:val="001977AE"/>
    <w:rsid w:val="001A5DF9"/>
    <w:rsid w:val="001E1BD4"/>
    <w:rsid w:val="00235C45"/>
    <w:rsid w:val="00261413"/>
    <w:rsid w:val="00271A62"/>
    <w:rsid w:val="00290D8F"/>
    <w:rsid w:val="002B4618"/>
    <w:rsid w:val="0030042F"/>
    <w:rsid w:val="00320EF9"/>
    <w:rsid w:val="00322048"/>
    <w:rsid w:val="003236E0"/>
    <w:rsid w:val="003343D7"/>
    <w:rsid w:val="00385B5A"/>
    <w:rsid w:val="003A6FAE"/>
    <w:rsid w:val="003B22D0"/>
    <w:rsid w:val="003B39F4"/>
    <w:rsid w:val="003B6723"/>
    <w:rsid w:val="003C176C"/>
    <w:rsid w:val="003C584E"/>
    <w:rsid w:val="0042306C"/>
    <w:rsid w:val="00426CA8"/>
    <w:rsid w:val="004271DD"/>
    <w:rsid w:val="00427CA4"/>
    <w:rsid w:val="00431F13"/>
    <w:rsid w:val="00440475"/>
    <w:rsid w:val="004438D2"/>
    <w:rsid w:val="004677E1"/>
    <w:rsid w:val="00471BB4"/>
    <w:rsid w:val="00471C96"/>
    <w:rsid w:val="004A241B"/>
    <w:rsid w:val="004D1AFE"/>
    <w:rsid w:val="005054B5"/>
    <w:rsid w:val="00591B69"/>
    <w:rsid w:val="005A33D3"/>
    <w:rsid w:val="005B7341"/>
    <w:rsid w:val="005C2D16"/>
    <w:rsid w:val="005C3F3C"/>
    <w:rsid w:val="005D5968"/>
    <w:rsid w:val="005E3B8F"/>
    <w:rsid w:val="0060486A"/>
    <w:rsid w:val="00627237"/>
    <w:rsid w:val="00636BCE"/>
    <w:rsid w:val="00641F0B"/>
    <w:rsid w:val="00696A88"/>
    <w:rsid w:val="006A583F"/>
    <w:rsid w:val="006A613C"/>
    <w:rsid w:val="006C3F09"/>
    <w:rsid w:val="00720F3E"/>
    <w:rsid w:val="007414A1"/>
    <w:rsid w:val="00760911"/>
    <w:rsid w:val="00761CC1"/>
    <w:rsid w:val="0076681F"/>
    <w:rsid w:val="00790CEE"/>
    <w:rsid w:val="0079479C"/>
    <w:rsid w:val="007B6168"/>
    <w:rsid w:val="007B7C6A"/>
    <w:rsid w:val="007D0903"/>
    <w:rsid w:val="0080410C"/>
    <w:rsid w:val="00806B99"/>
    <w:rsid w:val="00827701"/>
    <w:rsid w:val="00832C7E"/>
    <w:rsid w:val="00847C94"/>
    <w:rsid w:val="008931AC"/>
    <w:rsid w:val="008A6CB9"/>
    <w:rsid w:val="008B4306"/>
    <w:rsid w:val="008C448E"/>
    <w:rsid w:val="008F40F2"/>
    <w:rsid w:val="008F6A56"/>
    <w:rsid w:val="008F7C9F"/>
    <w:rsid w:val="00924F9F"/>
    <w:rsid w:val="00927B64"/>
    <w:rsid w:val="0093647A"/>
    <w:rsid w:val="009B08CF"/>
    <w:rsid w:val="00A1149D"/>
    <w:rsid w:val="00A35D2A"/>
    <w:rsid w:val="00A52C02"/>
    <w:rsid w:val="00A564C0"/>
    <w:rsid w:val="00A73CBF"/>
    <w:rsid w:val="00A862D8"/>
    <w:rsid w:val="00AC1475"/>
    <w:rsid w:val="00AD3A32"/>
    <w:rsid w:val="00AE0AD0"/>
    <w:rsid w:val="00AE58FE"/>
    <w:rsid w:val="00AE69DD"/>
    <w:rsid w:val="00AF6788"/>
    <w:rsid w:val="00B038A9"/>
    <w:rsid w:val="00B03FC7"/>
    <w:rsid w:val="00B0785E"/>
    <w:rsid w:val="00B45DFA"/>
    <w:rsid w:val="00B472CB"/>
    <w:rsid w:val="00B50136"/>
    <w:rsid w:val="00B5605C"/>
    <w:rsid w:val="00B863BD"/>
    <w:rsid w:val="00BC10A3"/>
    <w:rsid w:val="00C34E0D"/>
    <w:rsid w:val="00C6193F"/>
    <w:rsid w:val="00C620E7"/>
    <w:rsid w:val="00CA559F"/>
    <w:rsid w:val="00CB2B59"/>
    <w:rsid w:val="00CB421F"/>
    <w:rsid w:val="00CC0924"/>
    <w:rsid w:val="00CF3C5F"/>
    <w:rsid w:val="00D53AD4"/>
    <w:rsid w:val="00D644EF"/>
    <w:rsid w:val="00D85569"/>
    <w:rsid w:val="00DA12FF"/>
    <w:rsid w:val="00DB2521"/>
    <w:rsid w:val="00E71A4C"/>
    <w:rsid w:val="00E76907"/>
    <w:rsid w:val="00E8611E"/>
    <w:rsid w:val="00E879CA"/>
    <w:rsid w:val="00E94B27"/>
    <w:rsid w:val="00EE4606"/>
    <w:rsid w:val="00F229DF"/>
    <w:rsid w:val="00F23E01"/>
    <w:rsid w:val="00F527FE"/>
    <w:rsid w:val="00FB2A61"/>
    <w:rsid w:val="00FB4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F334"/>
  <w15:chartTrackingRefBased/>
  <w15:docId w15:val="{54FC6299-AAF5-4AB0-A277-7191D2C31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3C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C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F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C5F"/>
  </w:style>
  <w:style w:type="paragraph" w:styleId="Footer">
    <w:name w:val="footer"/>
    <w:basedOn w:val="Normal"/>
    <w:link w:val="FooterChar"/>
    <w:uiPriority w:val="99"/>
    <w:unhideWhenUsed/>
    <w:rsid w:val="00CF3C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C5F"/>
  </w:style>
  <w:style w:type="character" w:customStyle="1" w:styleId="Heading2Char">
    <w:name w:val="Heading 2 Char"/>
    <w:basedOn w:val="DefaultParagraphFont"/>
    <w:link w:val="Heading2"/>
    <w:uiPriority w:val="9"/>
    <w:rsid w:val="00CF3C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45D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45D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5DF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45DF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45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1AFE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24F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455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90C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C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CE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CE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CE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14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issp-triumf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s://beta.hla.triumf.ca/jaya-isac/a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www.triumf.ca/" TargetMode="External"/><Relationship Id="rId22" Type="http://schemas.openxmlformats.org/officeDocument/2006/relationships/image" Target="media/image9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9DF20-493C-4DD2-8F2D-258282FB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0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uc Birol</dc:creator>
  <cp:keywords/>
  <dc:description/>
  <cp:lastModifiedBy>Luke Birol</cp:lastModifiedBy>
  <cp:revision>127</cp:revision>
  <dcterms:created xsi:type="dcterms:W3CDTF">2022-10-25T21:19:00Z</dcterms:created>
  <dcterms:modified xsi:type="dcterms:W3CDTF">2022-12-02T11:22:00Z</dcterms:modified>
</cp:coreProperties>
</file>